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489"/>
        <w:gridCol w:w="992"/>
        <w:gridCol w:w="141"/>
        <w:gridCol w:w="792"/>
        <w:gridCol w:w="3662"/>
        <w:gridCol w:w="1783"/>
      </w:tblGrid>
      <w:tr w:rsidR="00035458" w:rsidRPr="00C5684D" w14:paraId="0F1A99C5" w14:textId="77777777" w:rsidTr="003126E9">
        <w:trPr>
          <w:trHeight w:val="265"/>
        </w:trPr>
        <w:tc>
          <w:tcPr>
            <w:tcW w:w="10065" w:type="dxa"/>
            <w:gridSpan w:val="7"/>
            <w:shd w:val="clear" w:color="auto" w:fill="D9D9D9"/>
            <w:vAlign w:val="center"/>
          </w:tcPr>
          <w:p w14:paraId="502DFB9D" w14:textId="77777777" w:rsidR="00035458" w:rsidRPr="00C5684D" w:rsidRDefault="00035458" w:rsidP="00212F0E">
            <w:pPr>
              <w:tabs>
                <w:tab w:val="left" w:pos="615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ar-SA"/>
              </w:rPr>
            </w:pPr>
            <w:r w:rsidRPr="00C5684D">
              <w:rPr>
                <w:rFonts w:eastAsia="Calibri" w:cstheme="minorHAnsi"/>
                <w:b/>
                <w:sz w:val="24"/>
                <w:szCs w:val="24"/>
                <w:lang w:eastAsia="ar-SA"/>
              </w:rPr>
              <w:t>Zleceniodawca:</w:t>
            </w:r>
          </w:p>
        </w:tc>
      </w:tr>
      <w:tr w:rsidR="00035458" w:rsidRPr="00C5684D" w14:paraId="2B1265BE" w14:textId="77777777" w:rsidTr="003126E9">
        <w:trPr>
          <w:trHeight w:val="397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0A89C4FB" w14:textId="77777777" w:rsidR="00035458" w:rsidRPr="004C5480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4C5480">
              <w:rPr>
                <w:rFonts w:eastAsia="Calibri" w:cstheme="minorHAnsi"/>
                <w:lang w:eastAsia="ar-SA"/>
              </w:rPr>
              <w:t>Nazwisko i imię / Nazwa firm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2567D51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035458" w:rsidRPr="00C5684D" w14:paraId="706429A8" w14:textId="77777777" w:rsidTr="003126E9">
        <w:trPr>
          <w:trHeight w:val="397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7BD5F147" w14:textId="77777777" w:rsidR="00035458" w:rsidRPr="004C5480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4C5480">
              <w:rPr>
                <w:rFonts w:eastAsia="Calibri" w:cstheme="minorHAnsi"/>
                <w:lang w:eastAsia="ar-SA"/>
              </w:rPr>
              <w:t>Ulica, nr domu, nr lokalu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9962707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035458" w:rsidRPr="00C5684D" w14:paraId="4E1763F4" w14:textId="77777777" w:rsidTr="003126E9">
        <w:trPr>
          <w:trHeight w:val="397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4D9F045F" w14:textId="77777777" w:rsidR="00035458" w:rsidRPr="004C5480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4C5480">
              <w:rPr>
                <w:rFonts w:eastAsia="Calibri" w:cstheme="minorHAnsi"/>
                <w:lang w:eastAsia="ar-SA"/>
              </w:rPr>
              <w:t>Kod pocztowy, miejscowość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877918B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035458" w:rsidRPr="00C5684D" w14:paraId="67273B99" w14:textId="77777777" w:rsidTr="003126E9">
        <w:trPr>
          <w:trHeight w:val="397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7262550A" w14:textId="77777777" w:rsidR="00035458" w:rsidRPr="004C5480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4C5480">
              <w:rPr>
                <w:rFonts w:eastAsia="Calibri" w:cstheme="minorHAnsi"/>
                <w:lang w:eastAsia="ar-SA"/>
              </w:rPr>
              <w:t>Adres do korespondencji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16552D3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035458" w:rsidRPr="00C5684D" w14:paraId="0C512569" w14:textId="77777777" w:rsidTr="003126E9">
        <w:trPr>
          <w:trHeight w:hRule="exact" w:val="397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67263957" w14:textId="77777777" w:rsidR="00035458" w:rsidRPr="004C5480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4C5480">
              <w:rPr>
                <w:rFonts w:eastAsia="Calibri" w:cstheme="minorHAnsi"/>
                <w:lang w:eastAsia="ar-SA"/>
              </w:rPr>
              <w:t>Osoba do kontaktu, nr telefonu, e-mail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072B9DD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035458" w:rsidRPr="00C5684D" w14:paraId="5C6D0042" w14:textId="77777777" w:rsidTr="003126E9">
        <w:trPr>
          <w:trHeight w:val="307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2014E39F" w14:textId="77777777" w:rsidR="00035458" w:rsidRPr="00C5684D" w:rsidRDefault="00035458" w:rsidP="003126E9">
            <w:pPr>
              <w:suppressAutoHyphens/>
              <w:spacing w:after="0" w:line="276" w:lineRule="auto"/>
              <w:rPr>
                <w:rFonts w:eastAsia="Calibri" w:cstheme="minorHAnsi"/>
                <w:lang w:eastAsia="ar-SA"/>
              </w:rPr>
            </w:pPr>
            <w:r w:rsidRPr="00C5684D">
              <w:rPr>
                <w:rFonts w:eastAsia="Calibri" w:cstheme="minorHAnsi"/>
                <w:b/>
                <w:lang w:eastAsia="ar-SA"/>
              </w:rPr>
              <w:t xml:space="preserve">Sposób przekazania Sprawozdania z badań: </w:t>
            </w:r>
            <w:r w:rsidRPr="00C5684D">
              <w:rPr>
                <w:rFonts w:eastAsia="Calibri" w:cstheme="minorHAnsi"/>
                <w:lang w:eastAsia="ar-SA"/>
              </w:rPr>
              <w:t>□ odbiór osobisty; □ poczta; □ e-mail;</w:t>
            </w:r>
          </w:p>
        </w:tc>
      </w:tr>
      <w:tr w:rsidR="00035458" w:rsidRPr="00C5684D" w14:paraId="26735F1D" w14:textId="77777777" w:rsidTr="003126E9">
        <w:trPr>
          <w:trHeight w:val="2754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CAFD857" w14:textId="77777777" w:rsidR="00035458" w:rsidRPr="00221B69" w:rsidRDefault="00035458" w:rsidP="003126E9">
            <w:pPr>
              <w:suppressAutoHyphens/>
              <w:spacing w:after="0" w:line="276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21B69">
              <w:rPr>
                <w:rFonts w:cstheme="minorHAnsi"/>
                <w:sz w:val="20"/>
                <w:szCs w:val="20"/>
              </w:rPr>
              <w:t xml:space="preserve">W sprawozdaniu z badań podać </w:t>
            </w:r>
            <w:r w:rsidRPr="00221B69">
              <w:rPr>
                <w:rFonts w:cstheme="minorHAnsi"/>
                <w:b/>
                <w:bCs/>
                <w:sz w:val="20"/>
                <w:szCs w:val="20"/>
              </w:rPr>
              <w:t>stwierdzenie zgodności</w:t>
            </w:r>
            <w:r w:rsidRPr="00221B69">
              <w:rPr>
                <w:rFonts w:cstheme="minorHAnsi"/>
                <w:sz w:val="20"/>
                <w:szCs w:val="20"/>
              </w:rPr>
              <w:t xml:space="preserve"> z wymaganiami</w:t>
            </w: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>: □ tak □ nie</w:t>
            </w:r>
          </w:p>
          <w:p w14:paraId="610B5ED1" w14:textId="7CDFA9B1" w:rsidR="00035458" w:rsidRPr="00221B69" w:rsidRDefault="00035458" w:rsidP="003126E9">
            <w:pPr>
              <w:suppressAutoHyphens/>
              <w:spacing w:after="0" w:line="276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 xml:space="preserve">Jeśli „tak”, należy </w:t>
            </w:r>
            <w:r w:rsidRPr="007928E3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określić specyfikację i/lub wymaganie</w:t>
            </w: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>, w odniesieniu do którego ma być stwierdzona zgodność (np. podać akt prawny): _____________________________________________________________________________</w:t>
            </w:r>
            <w:r w:rsidR="007928E3">
              <w:rPr>
                <w:rFonts w:eastAsia="Calibri" w:cstheme="minorHAnsi"/>
                <w:sz w:val="20"/>
                <w:szCs w:val="20"/>
                <w:lang w:eastAsia="ar-SA"/>
              </w:rPr>
              <w:t>_</w:t>
            </w:r>
          </w:p>
          <w:p w14:paraId="0C415045" w14:textId="77777777" w:rsidR="00035458" w:rsidRPr="00221B69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 xml:space="preserve">oraz podać </w:t>
            </w:r>
            <w:r w:rsidRPr="007928E3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zasadę podejmowania decyzji</w:t>
            </w: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>:</w:t>
            </w:r>
          </w:p>
          <w:p w14:paraId="40B12076" w14:textId="77777777" w:rsidR="00035458" w:rsidRPr="00221B69" w:rsidRDefault="00035458" w:rsidP="007928E3">
            <w:pPr>
              <w:suppressAutoHyphens/>
              <w:spacing w:after="0" w:line="276" w:lineRule="auto"/>
              <w:ind w:left="173" w:right="454" w:hanging="173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>□ prosta akceptacja (w przypadku wyników zbliżonych do granicy tolerancji ryzyko błędnej akceptacji/błędnego odrzucenia rośnie do 50%)</w:t>
            </w:r>
          </w:p>
          <w:p w14:paraId="66372DF3" w14:textId="77777777" w:rsidR="00035458" w:rsidRPr="00221B69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 xml:space="preserve">□ pasmo ochronne (w=U), należy podać </w:t>
            </w:r>
            <w:r w:rsidRPr="007928E3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sposób podejmowania decyzji: binarny/niebinarny</w:t>
            </w: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 xml:space="preserve"> (niepotrzebne skreślić). </w:t>
            </w:r>
          </w:p>
          <w:p w14:paraId="6DEAB05F" w14:textId="77777777" w:rsidR="00035458" w:rsidRPr="00221B69" w:rsidRDefault="00035458" w:rsidP="007928E3">
            <w:pPr>
              <w:suppressAutoHyphens/>
              <w:spacing w:after="0" w:line="276" w:lineRule="auto"/>
              <w:ind w:left="173" w:right="454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>W przypadku binarnego stwierdzenia zgodności (zgodny/niezgodny) ryzyko błędnej akceptacji/błędnego odrzucenia jest mniejsze niż 2,5%. W przypadku niebinarnego stwierdzenia zgodności (zgodny/warunkowo zgodny/niezgodny/warunkowo niezgodny)  - wynik zgodny/niezgodny – ryzyko błędnej decyzji do 2,5%; wynik warunkowo zgodny/warunkowo niezgodny - ryzyko błędnej decyzji do 50%.</w:t>
            </w:r>
          </w:p>
          <w:p w14:paraId="5F7D1855" w14:textId="222EEA4F" w:rsidR="00035458" w:rsidRPr="00221B69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221B69">
              <w:rPr>
                <w:rFonts w:eastAsia="Calibri" w:cstheme="minorHAnsi"/>
                <w:sz w:val="20"/>
                <w:szCs w:val="20"/>
                <w:lang w:eastAsia="ar-SA"/>
              </w:rPr>
              <w:t>□ zasada klienta _______________________________________________________________________________</w:t>
            </w:r>
            <w:r w:rsidR="00A51D2A">
              <w:rPr>
                <w:rFonts w:eastAsia="Calibri" w:cstheme="minorHAnsi"/>
                <w:sz w:val="20"/>
                <w:szCs w:val="20"/>
                <w:lang w:eastAsia="ar-SA"/>
              </w:rPr>
              <w:t>_</w:t>
            </w:r>
            <w:r w:rsidR="007928E3">
              <w:rPr>
                <w:rFonts w:eastAsia="Calibri" w:cstheme="minorHAnsi"/>
                <w:sz w:val="20"/>
                <w:szCs w:val="20"/>
                <w:lang w:eastAsia="ar-SA"/>
              </w:rPr>
              <w:t>_</w:t>
            </w:r>
          </w:p>
          <w:p w14:paraId="5D1B5D67" w14:textId="77777777" w:rsidR="00035458" w:rsidRPr="00221B69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  <w:p w14:paraId="7DDB212A" w14:textId="77777777" w:rsidR="00035458" w:rsidRPr="00221B69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221B69">
              <w:rPr>
                <w:rFonts w:eastAsia="Calibri" w:cstheme="minorHAnsi"/>
                <w:sz w:val="18"/>
                <w:szCs w:val="18"/>
                <w:lang w:eastAsia="ar-SA"/>
              </w:rPr>
              <w:t xml:space="preserve">Laboratorium przedstawia stwierdzenia zgodności zgodnie z wytycznymi zawartymi w przewodniku ILAC-G8:09/2019. </w:t>
            </w:r>
          </w:p>
          <w:p w14:paraId="5A9445E9" w14:textId="77777777" w:rsidR="00035458" w:rsidRPr="00221B69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221B69">
              <w:rPr>
                <w:rFonts w:eastAsia="Calibri" w:cstheme="minorHAnsi"/>
                <w:sz w:val="18"/>
                <w:szCs w:val="18"/>
                <w:lang w:eastAsia="ar-SA"/>
              </w:rPr>
              <w:t xml:space="preserve">Laboratorium przedstawia stwierdzenia zgodności tylko dla wyników podawanych wraz z niepewnością; nie przedstawia stwierdzeń zgodności, gdy wymaganie brzmi „bez nieprawidłowych zmian” lub „akceptowalny przez konsumentów”. </w:t>
            </w:r>
          </w:p>
          <w:p w14:paraId="054AED04" w14:textId="77777777" w:rsidR="00035458" w:rsidRPr="00221B69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lang w:eastAsia="ar-SA"/>
              </w:rPr>
            </w:pPr>
            <w:r w:rsidRPr="00221B69">
              <w:rPr>
                <w:rFonts w:eastAsia="Calibri" w:cstheme="minorHAnsi"/>
                <w:sz w:val="18"/>
                <w:szCs w:val="18"/>
                <w:lang w:eastAsia="ar-SA"/>
              </w:rPr>
              <w:t>Zastrzeżenie: organ decyzyjny może zastosować inną zasadę podejmowania decyzji, niż przedstawiona powyżej.</w:t>
            </w:r>
          </w:p>
        </w:tc>
      </w:tr>
      <w:tr w:rsidR="00035458" w:rsidRPr="00C5684D" w14:paraId="383AA6B1" w14:textId="77777777" w:rsidTr="003126E9">
        <w:trPr>
          <w:trHeight w:val="382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331498E7" w14:textId="77777777" w:rsidR="00035458" w:rsidRPr="003329C6" w:rsidRDefault="00035458" w:rsidP="003126E9">
            <w:pPr>
              <w:suppressAutoHyphens/>
              <w:spacing w:after="0" w:line="276" w:lineRule="auto"/>
              <w:rPr>
                <w:rFonts w:cstheme="minorHAnsi"/>
              </w:rPr>
            </w:pPr>
            <w:r w:rsidRPr="003329C6">
              <w:rPr>
                <w:rFonts w:cstheme="minorHAnsi"/>
              </w:rPr>
              <w:t xml:space="preserve">W przypadku metod dla których </w:t>
            </w:r>
            <w:r w:rsidRPr="003329C6">
              <w:rPr>
                <w:rFonts w:cstheme="minorHAnsi"/>
                <w:b/>
                <w:bCs/>
              </w:rPr>
              <w:t>niepewność</w:t>
            </w:r>
            <w:r w:rsidRPr="003329C6">
              <w:rPr>
                <w:rFonts w:cstheme="minorHAnsi"/>
              </w:rPr>
              <w:t xml:space="preserve"> jest oszacowana, podać wynik z niepewnością: </w:t>
            </w:r>
            <w:r w:rsidRPr="00C5684D">
              <w:rPr>
                <w:rFonts w:eastAsia="Calibri" w:cstheme="minorHAnsi"/>
                <w:lang w:eastAsia="ar-SA"/>
              </w:rPr>
              <w:t>□</w:t>
            </w:r>
            <w:r w:rsidRPr="003329C6">
              <w:rPr>
                <w:rFonts w:eastAsia="Calibri" w:cstheme="minorHAnsi"/>
                <w:lang w:eastAsia="ar-SA"/>
              </w:rPr>
              <w:t xml:space="preserve"> tak </w:t>
            </w:r>
            <w:r w:rsidRPr="00C5684D">
              <w:rPr>
                <w:rFonts w:eastAsia="Calibri" w:cstheme="minorHAnsi"/>
                <w:lang w:eastAsia="ar-SA"/>
              </w:rPr>
              <w:t>□</w:t>
            </w:r>
            <w:r w:rsidRPr="003329C6">
              <w:rPr>
                <w:rFonts w:eastAsia="Calibri" w:cstheme="minorHAnsi"/>
                <w:lang w:eastAsia="ar-SA"/>
              </w:rPr>
              <w:t xml:space="preserve"> nie</w:t>
            </w:r>
          </w:p>
        </w:tc>
      </w:tr>
      <w:tr w:rsidR="00035458" w:rsidRPr="00BC4477" w14:paraId="0C2F0E70" w14:textId="77777777" w:rsidTr="003126E9">
        <w:trPr>
          <w:trHeight w:val="715"/>
        </w:trPr>
        <w:tc>
          <w:tcPr>
            <w:tcW w:w="2695" w:type="dxa"/>
            <w:gridSpan w:val="2"/>
            <w:shd w:val="clear" w:color="auto" w:fill="FFFFFF"/>
            <w:vAlign w:val="center"/>
          </w:tcPr>
          <w:p w14:paraId="3D19A6CC" w14:textId="77777777" w:rsidR="00035458" w:rsidRPr="00BC4477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hd w:val="clear" w:color="auto" w:fill="FFFFFF"/>
                <w:lang w:eastAsia="ar-SA"/>
              </w:rPr>
            </w:pPr>
            <w:r w:rsidRPr="00C5684D">
              <w:rPr>
                <w:rFonts w:eastAsia="Calibri" w:cstheme="minorHAnsi"/>
                <w:b/>
                <w:shd w:val="clear" w:color="auto" w:fill="FFFFFF"/>
                <w:lang w:eastAsia="ar-SA"/>
              </w:rPr>
              <w:t>Badany obiekt</w:t>
            </w:r>
            <w:r w:rsidRPr="00C5684D">
              <w:rPr>
                <w:rFonts w:eastAsia="Calibri" w:cstheme="minorHAnsi"/>
                <w:b/>
                <w:lang w:eastAsia="ar-SA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1C20B96D" w14:textId="4E1A7491" w:rsidR="00035458" w:rsidRPr="00221B69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970236">
              <w:rPr>
                <w:rFonts w:eastAsia="Calibri" w:cstheme="minorHAnsi"/>
                <w:sz w:val="18"/>
                <w:szCs w:val="18"/>
                <w:lang w:eastAsia="ar-SA"/>
              </w:rPr>
              <w:t xml:space="preserve">□ woda </w:t>
            </w:r>
            <w:r w:rsidRPr="00221B69">
              <w:rPr>
                <w:rFonts w:eastAsia="Calibri" w:cstheme="minorHAnsi"/>
                <w:sz w:val="18"/>
                <w:szCs w:val="18"/>
                <w:lang w:eastAsia="ar-SA"/>
              </w:rPr>
              <w:t>____________________</w:t>
            </w:r>
            <w:r w:rsidR="00BF366C">
              <w:rPr>
                <w:rFonts w:eastAsia="Calibri" w:cstheme="minorHAnsi"/>
                <w:sz w:val="18"/>
                <w:szCs w:val="18"/>
                <w:lang w:eastAsia="ar-SA"/>
              </w:rPr>
              <w:t>____________</w:t>
            </w:r>
            <w:r w:rsidRPr="00221B69">
              <w:rPr>
                <w:rFonts w:eastAsia="Calibri" w:cstheme="minorHAnsi"/>
                <w:sz w:val="18"/>
                <w:szCs w:val="18"/>
                <w:lang w:eastAsia="ar-SA"/>
              </w:rPr>
              <w:t xml:space="preserve"> (określić rodzaj np. woda do spożycia)</w:t>
            </w:r>
          </w:p>
          <w:p w14:paraId="2E7651DB" w14:textId="77777777" w:rsidR="00035458" w:rsidRPr="009D03E9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221B69">
              <w:rPr>
                <w:rFonts w:eastAsia="Calibri" w:cstheme="minorHAnsi"/>
                <w:sz w:val="18"/>
                <w:szCs w:val="18"/>
                <w:lang w:eastAsia="ar-SA"/>
              </w:rPr>
              <w:t>□ ścieki ____________________ (określić rodzaj np. ścieki surowe, ścieki oczyszczone)</w:t>
            </w:r>
          </w:p>
        </w:tc>
      </w:tr>
      <w:tr w:rsidR="00035458" w:rsidRPr="00BC4477" w14:paraId="0B94BAA1" w14:textId="77777777" w:rsidTr="003126E9">
        <w:trPr>
          <w:trHeight w:val="609"/>
        </w:trPr>
        <w:tc>
          <w:tcPr>
            <w:tcW w:w="2695" w:type="dxa"/>
            <w:gridSpan w:val="2"/>
            <w:shd w:val="clear" w:color="auto" w:fill="FFFFFF"/>
            <w:vAlign w:val="center"/>
          </w:tcPr>
          <w:p w14:paraId="044983EE" w14:textId="77777777" w:rsidR="00035458" w:rsidRPr="00BC4477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hd w:val="clear" w:color="auto" w:fill="FFFFFF"/>
                <w:lang w:eastAsia="ar-SA"/>
              </w:rPr>
            </w:pPr>
            <w:r w:rsidRPr="00BC4477">
              <w:rPr>
                <w:rFonts w:eastAsia="Calibri" w:cstheme="minorHAnsi"/>
                <w:b/>
                <w:shd w:val="clear" w:color="auto" w:fill="FFFFFF"/>
                <w:lang w:eastAsia="ar-SA"/>
              </w:rPr>
              <w:t>Cel badania: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1356FF81" w14:textId="77777777" w:rsidR="00035458" w:rsidRPr="00BC4477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BC4477">
              <w:rPr>
                <w:rFonts w:eastAsia="Calibri" w:cstheme="minorHAnsi"/>
                <w:sz w:val="18"/>
                <w:szCs w:val="18"/>
                <w:lang w:eastAsia="ar-SA"/>
              </w:rPr>
              <w:t xml:space="preserve">Wyniki badań zostaną zastosowane do oceny w obszarze regulowanym prawnie: </w:t>
            </w:r>
            <w:r w:rsidRPr="00C5684D">
              <w:rPr>
                <w:rFonts w:eastAsia="Calibri" w:cstheme="minorHAnsi"/>
                <w:sz w:val="18"/>
                <w:szCs w:val="18"/>
                <w:lang w:eastAsia="ar-SA"/>
              </w:rPr>
              <w:t>□</w:t>
            </w:r>
            <w:r w:rsidRPr="00BC4477">
              <w:rPr>
                <w:rFonts w:eastAsia="Calibri" w:cstheme="minorHAnsi"/>
                <w:sz w:val="18"/>
                <w:szCs w:val="18"/>
                <w:lang w:eastAsia="ar-SA"/>
              </w:rPr>
              <w:t xml:space="preserve"> tak </w:t>
            </w:r>
            <w:r w:rsidRPr="00C5684D">
              <w:rPr>
                <w:rFonts w:eastAsia="Calibri" w:cstheme="minorHAnsi"/>
                <w:sz w:val="18"/>
                <w:szCs w:val="18"/>
                <w:lang w:eastAsia="ar-SA"/>
              </w:rPr>
              <w:t>□</w:t>
            </w:r>
            <w:r w:rsidRPr="00BC4477">
              <w:rPr>
                <w:rFonts w:eastAsia="Calibri" w:cstheme="minorHAnsi"/>
                <w:sz w:val="18"/>
                <w:szCs w:val="18"/>
                <w:lang w:eastAsia="ar-SA"/>
              </w:rPr>
              <w:t xml:space="preserve"> nie</w:t>
            </w:r>
          </w:p>
        </w:tc>
      </w:tr>
      <w:tr w:rsidR="00035458" w:rsidRPr="00C5684D" w14:paraId="237575AA" w14:textId="77777777" w:rsidTr="003126E9">
        <w:trPr>
          <w:trHeight w:val="340"/>
        </w:trPr>
        <w:tc>
          <w:tcPr>
            <w:tcW w:w="2695" w:type="dxa"/>
            <w:gridSpan w:val="2"/>
            <w:shd w:val="clear" w:color="auto" w:fill="FFFFFF"/>
            <w:vAlign w:val="center"/>
          </w:tcPr>
          <w:p w14:paraId="63C85FE5" w14:textId="77777777" w:rsidR="00035458" w:rsidRPr="00C5684D" w:rsidRDefault="00035458" w:rsidP="003126E9">
            <w:pPr>
              <w:suppressAutoHyphens/>
              <w:spacing w:before="120" w:after="120" w:line="240" w:lineRule="auto"/>
              <w:rPr>
                <w:rFonts w:eastAsia="Calibri" w:cstheme="minorHAnsi"/>
                <w:b/>
                <w:shd w:val="clear" w:color="auto" w:fill="FFFFFF"/>
                <w:lang w:eastAsia="ar-SA"/>
              </w:rPr>
            </w:pPr>
            <w:r w:rsidRPr="00C5684D">
              <w:rPr>
                <w:rFonts w:eastAsia="Calibri" w:cstheme="minorHAnsi"/>
                <w:b/>
                <w:shd w:val="clear" w:color="auto" w:fill="FFFFFF"/>
                <w:lang w:eastAsia="ar-SA"/>
              </w:rPr>
              <w:t>Ilość próbek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1913B0E1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035458" w:rsidRPr="00C5684D" w14:paraId="07EEEC2E" w14:textId="77777777" w:rsidTr="003126E9">
        <w:trPr>
          <w:trHeight w:val="340"/>
        </w:trPr>
        <w:tc>
          <w:tcPr>
            <w:tcW w:w="2695" w:type="dxa"/>
            <w:gridSpan w:val="2"/>
            <w:shd w:val="clear" w:color="auto" w:fill="FFFFFF"/>
            <w:vAlign w:val="center"/>
          </w:tcPr>
          <w:p w14:paraId="6C2FD0FF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 w:rsidRPr="00C5684D">
              <w:rPr>
                <w:rFonts w:eastAsia="Calibri" w:cstheme="minorHAnsi"/>
                <w:b/>
                <w:lang w:eastAsia="ar-SA"/>
              </w:rPr>
              <w:t>Data i godzina pobrania: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14:paraId="0171C977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3662" w:type="dxa"/>
            <w:shd w:val="clear" w:color="auto" w:fill="FFFFFF"/>
            <w:vAlign w:val="center"/>
          </w:tcPr>
          <w:p w14:paraId="054A9368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 w:rsidRPr="00C5684D">
              <w:rPr>
                <w:rFonts w:eastAsia="Calibri" w:cstheme="minorHAnsi"/>
                <w:b/>
                <w:lang w:eastAsia="ar-SA"/>
              </w:rPr>
              <w:t>Data i godzina przyjęcia: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905A09A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</w:tr>
      <w:tr w:rsidR="00035458" w:rsidRPr="00C5684D" w14:paraId="20C5A749" w14:textId="77777777" w:rsidTr="003126E9">
        <w:trPr>
          <w:trHeight w:val="340"/>
        </w:trPr>
        <w:tc>
          <w:tcPr>
            <w:tcW w:w="3687" w:type="dxa"/>
            <w:gridSpan w:val="3"/>
            <w:shd w:val="clear" w:color="auto" w:fill="FFFFFF"/>
            <w:vAlign w:val="center"/>
          </w:tcPr>
          <w:p w14:paraId="73E745B4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>
              <w:rPr>
                <w:rFonts w:eastAsia="Calibri" w:cstheme="minorHAnsi"/>
                <w:b/>
                <w:lang w:eastAsia="ar-SA"/>
              </w:rPr>
              <w:t>Wypełnić, gdy próbkę pobrał Klient</w:t>
            </w:r>
          </w:p>
        </w:tc>
        <w:tc>
          <w:tcPr>
            <w:tcW w:w="6378" w:type="dxa"/>
            <w:gridSpan w:val="4"/>
            <w:shd w:val="clear" w:color="auto" w:fill="FFFFFF"/>
            <w:vAlign w:val="center"/>
          </w:tcPr>
          <w:p w14:paraId="0A6A081B" w14:textId="77777777" w:rsidR="00035458" w:rsidRPr="00221B69" w:rsidRDefault="00035458" w:rsidP="003126E9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221B69">
              <w:rPr>
                <w:rFonts w:ascii="Calibri" w:hAnsi="Calibri" w:cs="Calibri"/>
                <w:bCs/>
              </w:rPr>
              <w:t>Próbka przydatna/nieodpowiednia* do badań**</w:t>
            </w:r>
          </w:p>
        </w:tc>
      </w:tr>
      <w:tr w:rsidR="00035458" w:rsidRPr="00C5684D" w14:paraId="31E58807" w14:textId="77777777" w:rsidTr="003126E9">
        <w:trPr>
          <w:trHeight w:val="340"/>
        </w:trPr>
        <w:tc>
          <w:tcPr>
            <w:tcW w:w="3687" w:type="dxa"/>
            <w:gridSpan w:val="3"/>
            <w:shd w:val="clear" w:color="auto" w:fill="FFFFFF"/>
            <w:vAlign w:val="center"/>
          </w:tcPr>
          <w:p w14:paraId="59AF6D31" w14:textId="77777777" w:rsidR="00035458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>
              <w:rPr>
                <w:rFonts w:eastAsia="Calibri" w:cstheme="minorHAnsi"/>
                <w:b/>
                <w:lang w:eastAsia="ar-SA"/>
              </w:rPr>
              <w:t>Imię i nazwisko pobierającego próbkę</w:t>
            </w:r>
          </w:p>
        </w:tc>
        <w:tc>
          <w:tcPr>
            <w:tcW w:w="6378" w:type="dxa"/>
            <w:gridSpan w:val="4"/>
            <w:shd w:val="clear" w:color="auto" w:fill="FFFFFF"/>
            <w:vAlign w:val="center"/>
          </w:tcPr>
          <w:p w14:paraId="39FCCA31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</w:tr>
      <w:tr w:rsidR="00035458" w:rsidRPr="00C5684D" w14:paraId="4EDF9155" w14:textId="77777777" w:rsidTr="00035458">
        <w:trPr>
          <w:trHeight w:val="458"/>
        </w:trPr>
        <w:tc>
          <w:tcPr>
            <w:tcW w:w="2206" w:type="dxa"/>
            <w:vMerge w:val="restart"/>
            <w:shd w:val="clear" w:color="auto" w:fill="FFFFFF"/>
            <w:vAlign w:val="center"/>
          </w:tcPr>
          <w:p w14:paraId="4DA0404C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 w:rsidRPr="00C5684D">
              <w:rPr>
                <w:rFonts w:eastAsia="Calibri" w:cstheme="minorHAnsi"/>
                <w:b/>
                <w:lang w:eastAsia="ar-SA"/>
              </w:rPr>
              <w:t>Mie</w:t>
            </w:r>
            <w:r w:rsidRPr="00221B69">
              <w:rPr>
                <w:rFonts w:eastAsia="Calibri" w:cstheme="minorHAnsi"/>
                <w:b/>
                <w:lang w:eastAsia="ar-SA"/>
              </w:rPr>
              <w:t xml:space="preserve">jsce  i punkt </w:t>
            </w:r>
            <w:r w:rsidRPr="00C5684D">
              <w:rPr>
                <w:rFonts w:eastAsia="Calibri" w:cstheme="minorHAnsi"/>
                <w:b/>
                <w:lang w:eastAsia="ar-SA"/>
              </w:rPr>
              <w:t>pobrania próbki:</w:t>
            </w:r>
          </w:p>
          <w:p w14:paraId="17CF6F97" w14:textId="4BCB85CA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ar-SA"/>
              </w:rPr>
            </w:pPr>
            <w:r w:rsidRPr="00C5684D">
              <w:rPr>
                <w:rFonts w:eastAsia="Calibri" w:cstheme="minorHAnsi"/>
                <w:sz w:val="16"/>
                <w:szCs w:val="16"/>
                <w:lang w:eastAsia="ar-SA"/>
              </w:rPr>
              <w:t>(dokładny adres)</w:t>
            </w:r>
          </w:p>
        </w:tc>
        <w:tc>
          <w:tcPr>
            <w:tcW w:w="6076" w:type="dxa"/>
            <w:gridSpan w:val="5"/>
            <w:shd w:val="clear" w:color="auto" w:fill="FFFFFF"/>
            <w:vAlign w:val="center"/>
          </w:tcPr>
          <w:p w14:paraId="0BF8AE61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C5684D">
              <w:rPr>
                <w:rFonts w:eastAsia="Calibri" w:cstheme="minorHAnsi"/>
                <w:lang w:eastAsia="ar-SA"/>
              </w:rPr>
              <w:t>1.</w:t>
            </w:r>
          </w:p>
        </w:tc>
        <w:tc>
          <w:tcPr>
            <w:tcW w:w="1783" w:type="dxa"/>
            <w:shd w:val="clear" w:color="auto" w:fill="FFFFFF"/>
          </w:tcPr>
          <w:p w14:paraId="5E466D65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  <w:lang w:eastAsia="ar-SA"/>
              </w:rPr>
            </w:pPr>
            <w:r w:rsidRPr="00C5684D">
              <w:rPr>
                <w:rFonts w:eastAsia="Calibri" w:cstheme="minorHAnsi"/>
                <w:sz w:val="16"/>
                <w:szCs w:val="16"/>
                <w:lang w:eastAsia="ar-SA"/>
              </w:rPr>
              <w:t>Numer próbki:</w:t>
            </w:r>
          </w:p>
        </w:tc>
      </w:tr>
      <w:tr w:rsidR="00035458" w:rsidRPr="00C5684D" w14:paraId="3BDADE03" w14:textId="77777777" w:rsidTr="00035458">
        <w:trPr>
          <w:trHeight w:val="458"/>
        </w:trPr>
        <w:tc>
          <w:tcPr>
            <w:tcW w:w="2206" w:type="dxa"/>
            <w:vMerge/>
            <w:shd w:val="clear" w:color="auto" w:fill="FFFFFF"/>
            <w:vAlign w:val="center"/>
          </w:tcPr>
          <w:p w14:paraId="71D75B51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6076" w:type="dxa"/>
            <w:gridSpan w:val="5"/>
            <w:shd w:val="clear" w:color="auto" w:fill="FFFFFF"/>
            <w:vAlign w:val="center"/>
          </w:tcPr>
          <w:p w14:paraId="6DD732C7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C5684D">
              <w:rPr>
                <w:rFonts w:eastAsia="Calibri" w:cstheme="minorHAnsi"/>
                <w:lang w:eastAsia="ar-SA"/>
              </w:rPr>
              <w:t>2.</w:t>
            </w:r>
          </w:p>
        </w:tc>
        <w:tc>
          <w:tcPr>
            <w:tcW w:w="1783" w:type="dxa"/>
            <w:shd w:val="clear" w:color="auto" w:fill="FFFFFF"/>
          </w:tcPr>
          <w:p w14:paraId="73C3DBF9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  <w:lang w:eastAsia="ar-SA"/>
              </w:rPr>
            </w:pPr>
            <w:r w:rsidRPr="00C5684D">
              <w:rPr>
                <w:rFonts w:eastAsia="Calibri" w:cstheme="minorHAnsi"/>
                <w:sz w:val="16"/>
                <w:szCs w:val="16"/>
                <w:lang w:eastAsia="ar-SA"/>
              </w:rPr>
              <w:t>Numer próbki:</w:t>
            </w:r>
          </w:p>
        </w:tc>
      </w:tr>
      <w:tr w:rsidR="00035458" w:rsidRPr="00C5684D" w14:paraId="211BB4C2" w14:textId="77777777" w:rsidTr="00035458">
        <w:trPr>
          <w:trHeight w:val="458"/>
        </w:trPr>
        <w:tc>
          <w:tcPr>
            <w:tcW w:w="2206" w:type="dxa"/>
            <w:vMerge/>
            <w:shd w:val="clear" w:color="auto" w:fill="FFFFFF"/>
            <w:vAlign w:val="center"/>
          </w:tcPr>
          <w:p w14:paraId="5683EAFC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6076" w:type="dxa"/>
            <w:gridSpan w:val="5"/>
            <w:shd w:val="clear" w:color="auto" w:fill="FFFFFF"/>
            <w:vAlign w:val="center"/>
          </w:tcPr>
          <w:p w14:paraId="1DDAB3D8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C5684D">
              <w:rPr>
                <w:rFonts w:eastAsia="Calibri" w:cstheme="minorHAnsi"/>
                <w:lang w:eastAsia="ar-SA"/>
              </w:rPr>
              <w:t>3.</w:t>
            </w:r>
          </w:p>
        </w:tc>
        <w:tc>
          <w:tcPr>
            <w:tcW w:w="1783" w:type="dxa"/>
            <w:shd w:val="clear" w:color="auto" w:fill="FFFFFF"/>
          </w:tcPr>
          <w:p w14:paraId="6A322754" w14:textId="77777777" w:rsidR="00035458" w:rsidRPr="00C5684D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  <w:lang w:eastAsia="ar-SA"/>
              </w:rPr>
            </w:pPr>
            <w:r w:rsidRPr="00C5684D">
              <w:rPr>
                <w:rFonts w:eastAsia="Calibri" w:cstheme="minorHAnsi"/>
                <w:sz w:val="16"/>
                <w:szCs w:val="16"/>
                <w:lang w:eastAsia="ar-SA"/>
              </w:rPr>
              <w:t>Numer próbki:</w:t>
            </w:r>
          </w:p>
        </w:tc>
      </w:tr>
    </w:tbl>
    <w:p w14:paraId="3906F550" w14:textId="77777777" w:rsidR="00035458" w:rsidRPr="00221B69" w:rsidRDefault="00035458" w:rsidP="00035458">
      <w:pPr>
        <w:spacing w:after="0"/>
        <w:rPr>
          <w:sz w:val="16"/>
          <w:szCs w:val="16"/>
        </w:rPr>
      </w:pPr>
      <w:r w:rsidRPr="00221B69">
        <w:rPr>
          <w:sz w:val="16"/>
          <w:szCs w:val="16"/>
        </w:rPr>
        <w:t>*- niepotrzebne skreślić</w:t>
      </w:r>
    </w:p>
    <w:p w14:paraId="122F84AA" w14:textId="77777777" w:rsidR="00A51D2A" w:rsidRDefault="00035458" w:rsidP="00035458">
      <w:pPr>
        <w:rPr>
          <w:sz w:val="16"/>
          <w:szCs w:val="16"/>
        </w:rPr>
      </w:pPr>
      <w:r w:rsidRPr="00221B69">
        <w:rPr>
          <w:sz w:val="16"/>
          <w:szCs w:val="16"/>
        </w:rPr>
        <w:t>** - ocena zgodnie z wytycznymi dotyczącymi stanu próbki przeznaczonej do badań mikrobiologicznych/fizykochemicznych w chwili przyjęcia (Formularz F-07/PO-06)</w:t>
      </w:r>
    </w:p>
    <w:p w14:paraId="7870237C" w14:textId="2CA6B30B" w:rsidR="00A51D2A" w:rsidRDefault="00A51D2A" w:rsidP="00035458">
      <w:pPr>
        <w:rPr>
          <w:sz w:val="16"/>
          <w:szCs w:val="16"/>
        </w:rPr>
        <w:sectPr w:rsidR="00A51D2A" w:rsidSect="00CE49DA">
          <w:headerReference w:type="default" r:id="rId8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4223"/>
        <w:gridCol w:w="709"/>
        <w:gridCol w:w="709"/>
        <w:gridCol w:w="737"/>
      </w:tblGrid>
      <w:tr w:rsidR="00771497" w:rsidRPr="00C5684D" w14:paraId="75922F83" w14:textId="77777777" w:rsidTr="00854086">
        <w:trPr>
          <w:trHeight w:val="253"/>
        </w:trPr>
        <w:tc>
          <w:tcPr>
            <w:tcW w:w="10065" w:type="dxa"/>
            <w:gridSpan w:val="5"/>
            <w:shd w:val="clear" w:color="auto" w:fill="D9D9D9"/>
            <w:vAlign w:val="center"/>
          </w:tcPr>
          <w:p w14:paraId="1140949E" w14:textId="0DE53842" w:rsidR="00771497" w:rsidRPr="00C5684D" w:rsidRDefault="00A51D2A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ar-SA"/>
              </w:rPr>
            </w:pPr>
            <w:r>
              <w:rPr>
                <w:sz w:val="16"/>
                <w:szCs w:val="16"/>
              </w:rPr>
              <w:tab/>
            </w:r>
            <w:bookmarkStart w:id="0" w:name="_Hlk33631214"/>
            <w:r w:rsidR="00771497" w:rsidRPr="00C5684D">
              <w:rPr>
                <w:rFonts w:eastAsia="Calibri" w:cstheme="minorHAnsi"/>
                <w:b/>
                <w:sz w:val="24"/>
                <w:szCs w:val="24"/>
                <w:lang w:eastAsia="ar-SA"/>
              </w:rPr>
              <w:t>Zakres analiz (wybrane parametry oznaczyć X ):</w:t>
            </w:r>
          </w:p>
        </w:tc>
      </w:tr>
      <w:tr w:rsidR="00771497" w:rsidRPr="00BC4477" w14:paraId="22B1FFF9" w14:textId="77777777" w:rsidTr="00D55216">
        <w:tc>
          <w:tcPr>
            <w:tcW w:w="3687" w:type="dxa"/>
            <w:vMerge w:val="restart"/>
            <w:shd w:val="clear" w:color="auto" w:fill="auto"/>
            <w:vAlign w:val="center"/>
          </w:tcPr>
          <w:p w14:paraId="0435A4B0" w14:textId="77777777" w:rsidR="00771497" w:rsidRPr="00C5684D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BC4477">
              <w:rPr>
                <w:rFonts w:eastAsia="Calibri" w:cstheme="minorHAnsi"/>
                <w:lang w:eastAsia="ar-SA"/>
              </w:rPr>
              <w:t>Parametr</w:t>
            </w:r>
          </w:p>
        </w:tc>
        <w:tc>
          <w:tcPr>
            <w:tcW w:w="4223" w:type="dxa"/>
            <w:vMerge w:val="restart"/>
            <w:shd w:val="clear" w:color="auto" w:fill="auto"/>
            <w:vAlign w:val="center"/>
          </w:tcPr>
          <w:p w14:paraId="18FB9D3A" w14:textId="77777777" w:rsidR="00771497" w:rsidRPr="00C5684D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BC4477">
              <w:rPr>
                <w:rFonts w:eastAsia="Calibri" w:cstheme="minorHAnsi"/>
                <w:lang w:eastAsia="ar-SA"/>
              </w:rPr>
              <w:t>Metoda badawcza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14:paraId="07CB70C6" w14:textId="77777777" w:rsidR="00771497" w:rsidRPr="00C5684D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Numer próbki:</w:t>
            </w:r>
          </w:p>
        </w:tc>
      </w:tr>
      <w:tr w:rsidR="00BF366C" w:rsidRPr="00BC4477" w14:paraId="556D4A7A" w14:textId="77777777" w:rsidTr="00D55216">
        <w:tc>
          <w:tcPr>
            <w:tcW w:w="3687" w:type="dxa"/>
            <w:vMerge/>
            <w:shd w:val="clear" w:color="auto" w:fill="auto"/>
            <w:vAlign w:val="center"/>
          </w:tcPr>
          <w:p w14:paraId="21B5B519" w14:textId="77777777" w:rsidR="00BF366C" w:rsidRPr="00C5684D" w:rsidRDefault="00BF366C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4223" w:type="dxa"/>
            <w:vMerge/>
            <w:shd w:val="clear" w:color="auto" w:fill="auto"/>
            <w:vAlign w:val="center"/>
          </w:tcPr>
          <w:p w14:paraId="52F1380D" w14:textId="77777777" w:rsidR="00BF366C" w:rsidRPr="00C5684D" w:rsidRDefault="00BF366C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86C98" w14:textId="7BBE3B1D" w:rsidR="00BF366C" w:rsidRPr="00C5684D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AC18F" w14:textId="4BEEBCCC" w:rsidR="00BF366C" w:rsidRPr="00C5684D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AF62C8" w14:textId="20CDC24A" w:rsidR="00BF366C" w:rsidRPr="00C5684D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3</w:t>
            </w:r>
          </w:p>
        </w:tc>
      </w:tr>
      <w:tr w:rsidR="00B0716E" w:rsidRPr="00BC4477" w14:paraId="485689B2" w14:textId="77777777" w:rsidTr="00D55216">
        <w:tc>
          <w:tcPr>
            <w:tcW w:w="3687" w:type="dxa"/>
            <w:shd w:val="clear" w:color="auto" w:fill="auto"/>
            <w:vAlign w:val="center"/>
          </w:tcPr>
          <w:p w14:paraId="18649076" w14:textId="38B17688" w:rsidR="00B0716E" w:rsidRPr="00C5684D" w:rsidRDefault="00B0716E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407BF2">
              <w:rPr>
                <w:rFonts w:eastAsia="Calibri" w:cstheme="minorHAnsi"/>
                <w:sz w:val="20"/>
                <w:szCs w:val="20"/>
                <w:lang w:eastAsia="ar-SA"/>
              </w:rPr>
              <w:t>Pobieranie próbek do badań chemicznych i fizycznych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506B603" w14:textId="04367F61" w:rsidR="00B0716E" w:rsidRPr="00C5684D" w:rsidRDefault="00B0716E" w:rsidP="00B0716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407BF2">
              <w:rPr>
                <w:rFonts w:eastAsia="Calibri" w:cstheme="minorHAnsi"/>
                <w:sz w:val="20"/>
                <w:szCs w:val="20"/>
              </w:rPr>
              <w:t>PN-ISO 5667-5:2017-10</w:t>
            </w:r>
            <w:r w:rsidR="00F41D0B">
              <w:rPr>
                <w:rFonts w:eastAsia="Calibri" w:cstheme="minorHAnsi"/>
                <w:sz w:val="20"/>
                <w:szCs w:val="20"/>
              </w:rPr>
              <w:t xml:space="preserve"> (A</w:t>
            </w:r>
            <w:r w:rsidR="002C25D2">
              <w:rPr>
                <w:rFonts w:eastAsia="Calibri" w:cstheme="minorHAnsi"/>
                <w:sz w:val="20"/>
                <w:szCs w:val="20"/>
              </w:rPr>
              <w:t>, Z</w:t>
            </w:r>
            <w:r w:rsidR="00F41D0B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1854E" w14:textId="77777777" w:rsidR="00B0716E" w:rsidRDefault="00B0716E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3D09B" w14:textId="77777777" w:rsidR="00B0716E" w:rsidRDefault="00B0716E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AC6D141" w14:textId="77777777" w:rsidR="00B0716E" w:rsidRDefault="00B0716E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41D0B" w:rsidRPr="00BC4477" w14:paraId="66E84BD2" w14:textId="77777777" w:rsidTr="00D55216">
        <w:tc>
          <w:tcPr>
            <w:tcW w:w="3687" w:type="dxa"/>
            <w:shd w:val="clear" w:color="auto" w:fill="auto"/>
            <w:vAlign w:val="center"/>
          </w:tcPr>
          <w:p w14:paraId="51FCE0DE" w14:textId="6B0529A7" w:rsidR="00F41D0B" w:rsidRPr="00407BF2" w:rsidRDefault="00F41D0B" w:rsidP="003126E9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sz w:val="20"/>
                <w:szCs w:val="20"/>
                <w:lang w:eastAsia="ar-SA"/>
              </w:rPr>
              <w:t>Pobieranie próbek do badań mikrobiologicznych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D4B8288" w14:textId="3D7CD45C" w:rsidR="00F41D0B" w:rsidRPr="00407BF2" w:rsidRDefault="00F41D0B" w:rsidP="00B0716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N-EN ISO 19458:2007 (A</w:t>
            </w:r>
            <w:r w:rsidR="002C25D2">
              <w:rPr>
                <w:rFonts w:eastAsia="Calibri" w:cstheme="minorHAnsi"/>
                <w:sz w:val="20"/>
                <w:szCs w:val="20"/>
              </w:rPr>
              <w:t>, Z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B8C1A" w14:textId="77777777" w:rsidR="00F41D0B" w:rsidRDefault="00F41D0B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A7C1C" w14:textId="77777777" w:rsidR="00F41D0B" w:rsidRDefault="00F41D0B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9846FE" w14:textId="77777777" w:rsidR="00F41D0B" w:rsidRDefault="00F41D0B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D55216" w:rsidRPr="00F41D0B" w14:paraId="5FCEA014" w14:textId="77777777" w:rsidTr="00D55216">
        <w:tc>
          <w:tcPr>
            <w:tcW w:w="3687" w:type="dxa"/>
            <w:shd w:val="clear" w:color="auto" w:fill="auto"/>
            <w:vAlign w:val="center"/>
          </w:tcPr>
          <w:p w14:paraId="5CCF1085" w14:textId="720F4964" w:rsidR="00D55216" w:rsidRPr="00C5684D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sz w:val="20"/>
                <w:szCs w:val="20"/>
                <w:lang w:eastAsia="ar-SA"/>
              </w:rPr>
              <w:t xml:space="preserve">Najbardziej prawdopodobna liczba </w:t>
            </w: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Escherichia coli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0EB9B53B" w14:textId="47FB0BCD" w:rsidR="00D55216" w:rsidRPr="002C25D2" w:rsidRDefault="00D55216" w:rsidP="0014469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25D2">
              <w:rPr>
                <w:rFonts w:cstheme="minorHAnsi"/>
                <w:sz w:val="20"/>
                <w:szCs w:val="20"/>
              </w:rPr>
              <w:t>PN-EN ISO 9308-2:2014-06</w:t>
            </w:r>
            <w:r w:rsidR="00F41D0B" w:rsidRPr="002C25D2">
              <w:rPr>
                <w:rFonts w:cstheme="minorHAnsi"/>
                <w:sz w:val="20"/>
                <w:szCs w:val="20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  <w:r w:rsidR="00AE5666" w:rsidRPr="002C25D2">
              <w:rPr>
                <w:rFonts w:cstheme="minorHAnsi"/>
                <w:sz w:val="20"/>
                <w:szCs w:val="20"/>
              </w:rPr>
              <w:br/>
            </w:r>
            <w:r w:rsidRPr="002C25D2">
              <w:rPr>
                <w:rFonts w:cstheme="minorHAnsi"/>
                <w:sz w:val="18"/>
                <w:szCs w:val="18"/>
              </w:rPr>
              <w:t>metoda NP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309DB" w14:textId="77777777" w:rsidR="00D55216" w:rsidRPr="00D55216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4E030D" w14:textId="77777777" w:rsidR="00D55216" w:rsidRPr="00D55216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val="en-US"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91899BD" w14:textId="77777777" w:rsidR="00D55216" w:rsidRPr="00D55216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val="en-US" w:eastAsia="ar-SA"/>
              </w:rPr>
            </w:pPr>
          </w:p>
        </w:tc>
      </w:tr>
      <w:tr w:rsidR="00D55216" w:rsidRPr="00F41D0B" w14:paraId="74D28512" w14:textId="77777777" w:rsidTr="00D55216">
        <w:tc>
          <w:tcPr>
            <w:tcW w:w="3687" w:type="dxa"/>
            <w:shd w:val="clear" w:color="auto" w:fill="auto"/>
            <w:vAlign w:val="center"/>
          </w:tcPr>
          <w:p w14:paraId="14E016DB" w14:textId="28B166A9" w:rsidR="00D55216" w:rsidRPr="00D55216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sz w:val="20"/>
                <w:szCs w:val="20"/>
                <w:lang w:eastAsia="ar-SA"/>
              </w:rPr>
              <w:t xml:space="preserve">Najbardziej prawdopodobna </w:t>
            </w:r>
            <w:r w:rsidRPr="00D55216">
              <w:rPr>
                <w:rFonts w:eastAsia="Calibri" w:cstheme="minorHAnsi"/>
                <w:sz w:val="20"/>
                <w:szCs w:val="20"/>
                <w:lang w:eastAsia="ar-SA"/>
              </w:rPr>
              <w:t>liczba bakterii grupy coli</w:t>
            </w:r>
          </w:p>
        </w:tc>
        <w:tc>
          <w:tcPr>
            <w:tcW w:w="4223" w:type="dxa"/>
            <w:vAlign w:val="center"/>
          </w:tcPr>
          <w:p w14:paraId="73D97F23" w14:textId="7F601FFA" w:rsidR="00D55216" w:rsidRPr="002C25D2" w:rsidRDefault="00D55216" w:rsidP="0014469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25D2">
              <w:rPr>
                <w:rFonts w:cstheme="minorHAnsi"/>
                <w:sz w:val="20"/>
                <w:szCs w:val="20"/>
              </w:rPr>
              <w:t>PN-EN ISO 9308-2:2014-06</w:t>
            </w:r>
            <w:r w:rsidR="00F41D0B" w:rsidRPr="002C25D2">
              <w:rPr>
                <w:rFonts w:cstheme="minorHAnsi"/>
                <w:sz w:val="20"/>
                <w:szCs w:val="20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  <w:r w:rsidRPr="002C25D2">
              <w:rPr>
                <w:rFonts w:cstheme="minorHAnsi"/>
                <w:sz w:val="20"/>
                <w:szCs w:val="20"/>
              </w:rPr>
              <w:br/>
            </w:r>
            <w:r w:rsidRPr="002C25D2">
              <w:rPr>
                <w:rFonts w:cstheme="minorHAnsi"/>
                <w:sz w:val="18"/>
                <w:szCs w:val="18"/>
              </w:rPr>
              <w:t>metoda NP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391C6" w14:textId="77777777" w:rsidR="00D55216" w:rsidRPr="00C5684D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BC480C" w14:textId="77777777" w:rsidR="00D55216" w:rsidRPr="00C5684D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val="en-US"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32F335E" w14:textId="77777777" w:rsidR="00D55216" w:rsidRPr="00C5684D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val="en-US" w:eastAsia="ar-SA"/>
              </w:rPr>
            </w:pPr>
          </w:p>
        </w:tc>
      </w:tr>
      <w:tr w:rsidR="00D55216" w:rsidRPr="00BC4477" w14:paraId="261F409C" w14:textId="77777777" w:rsidTr="00D55216">
        <w:tc>
          <w:tcPr>
            <w:tcW w:w="3687" w:type="dxa"/>
            <w:shd w:val="clear" w:color="auto" w:fill="auto"/>
            <w:vAlign w:val="center"/>
          </w:tcPr>
          <w:p w14:paraId="4B480158" w14:textId="482D3970" w:rsidR="00D55216" w:rsidRPr="00C5684D" w:rsidRDefault="00D55216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sz w:val="20"/>
                <w:szCs w:val="20"/>
                <w:lang w:eastAsia="ar-SA"/>
              </w:rPr>
              <w:t>Najbardziej prawdopodobna l</w:t>
            </w: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iczba enterokoków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FF166CC" w14:textId="4AF1C6AD" w:rsidR="0053274D" w:rsidRDefault="004B20E9" w:rsidP="00144699">
            <w:pPr>
              <w:spacing w:after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4B20E9">
              <w:rPr>
                <w:rFonts w:cstheme="minorHAnsi"/>
                <w:sz w:val="20"/>
                <w:szCs w:val="20"/>
              </w:rPr>
              <w:t xml:space="preserve">Instrukcja producenta testu Enterolert-DW firmy IDEXX wyd. 06-18085-09 z 2023 r. </w:t>
            </w:r>
            <w:r w:rsidR="00F41D0B">
              <w:rPr>
                <w:rFonts w:cstheme="minorHAnsi"/>
                <w:sz w:val="20"/>
                <w:szCs w:val="20"/>
              </w:rPr>
              <w:t>(</w:t>
            </w:r>
            <w:r w:rsidR="00F41D0B">
              <w:rPr>
                <w:rFonts w:cstheme="minorHAnsi"/>
                <w:caps/>
                <w:sz w:val="20"/>
                <w:szCs w:val="20"/>
              </w:rPr>
              <w:t>A)</w:t>
            </w:r>
          </w:p>
          <w:p w14:paraId="246865E9" w14:textId="349AC1B8" w:rsidR="00D55216" w:rsidRPr="009D03E7" w:rsidRDefault="00D55216" w:rsidP="0014469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5666">
              <w:rPr>
                <w:rFonts w:cstheme="minorHAnsi"/>
                <w:sz w:val="18"/>
                <w:szCs w:val="18"/>
              </w:rPr>
              <w:t>metoda NP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821B7" w14:textId="77777777" w:rsidR="00D55216" w:rsidRPr="00C5684D" w:rsidRDefault="00D55216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923335" w14:textId="77777777" w:rsidR="00D55216" w:rsidRPr="00C5684D" w:rsidRDefault="00D55216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86A03C4" w14:textId="77777777" w:rsidR="00D55216" w:rsidRPr="00C5684D" w:rsidRDefault="00D55216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D55216" w14:paraId="615778FD" w14:textId="77777777" w:rsidTr="00D55216">
        <w:tc>
          <w:tcPr>
            <w:tcW w:w="3687" w:type="dxa"/>
            <w:shd w:val="clear" w:color="auto" w:fill="auto"/>
            <w:vAlign w:val="center"/>
          </w:tcPr>
          <w:p w14:paraId="17FE6250" w14:textId="3C043401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Barwa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32913A01" w14:textId="1168CC62" w:rsidR="00BF366C" w:rsidRPr="002C25D2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de-DE" w:eastAsia="ar-SA"/>
              </w:rPr>
            </w:pPr>
            <w:r w:rsidRPr="00144699">
              <w:rPr>
                <w:rFonts w:eastAsia="Calibri" w:cstheme="minorHAnsi"/>
                <w:sz w:val="20"/>
                <w:szCs w:val="20"/>
                <w:lang w:val="de-DE" w:eastAsia="ar-SA"/>
              </w:rPr>
              <w:t>PN-EN ISO 7887:2012 p.6 +Ap1:2015-06</w:t>
            </w:r>
            <w:r w:rsidR="00F41D0B">
              <w:rPr>
                <w:rFonts w:eastAsia="Calibri" w:cstheme="minorHAnsi"/>
                <w:sz w:val="20"/>
                <w:szCs w:val="20"/>
                <w:lang w:val="de-DE" w:eastAsia="ar-SA"/>
              </w:rPr>
              <w:t xml:space="preserve"> </w:t>
            </w:r>
            <w:r w:rsidR="002C25D2" w:rsidRPr="002C25D2">
              <w:rPr>
                <w:rFonts w:eastAsia="Calibri" w:cstheme="minorHAnsi"/>
                <w:sz w:val="20"/>
                <w:szCs w:val="20"/>
                <w:lang w:val="de-DE"/>
              </w:rPr>
              <w:t xml:space="preserve"> (A, Z)</w:t>
            </w:r>
          </w:p>
          <w:p w14:paraId="150E4F09" w14:textId="0C1FEA17" w:rsidR="00D55216" w:rsidRPr="00A51D2A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val="de-DE" w:eastAsia="ar-SA"/>
              </w:rPr>
            </w:pPr>
            <w:r w:rsidRPr="00CA70B3">
              <w:rPr>
                <w:rFonts w:cstheme="minorHAnsi"/>
                <w:sz w:val="18"/>
                <w:szCs w:val="18"/>
                <w:lang w:val="de-DE"/>
              </w:rPr>
              <w:t>metoda spektrofot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BC6AB" w14:textId="77777777" w:rsidR="00BF366C" w:rsidRPr="00A51D2A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val="de-DE"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14C77" w14:textId="77777777" w:rsidR="00BF366C" w:rsidRPr="00A51D2A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val="de-DE"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17FD27" w14:textId="77777777" w:rsidR="00BF366C" w:rsidRPr="00A51D2A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val="de-DE" w:eastAsia="ar-SA"/>
              </w:rPr>
            </w:pPr>
          </w:p>
        </w:tc>
      </w:tr>
      <w:tr w:rsidR="00BF366C" w:rsidRPr="00BC4477" w14:paraId="1663F247" w14:textId="77777777" w:rsidTr="00D55216">
        <w:tc>
          <w:tcPr>
            <w:tcW w:w="3687" w:type="dxa"/>
            <w:shd w:val="clear" w:color="auto" w:fill="auto"/>
            <w:vAlign w:val="center"/>
          </w:tcPr>
          <w:p w14:paraId="67508400" w14:textId="1352561A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Mętność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5FF7A7D" w14:textId="4672E794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EN ISO 7027-1:2016-09</w:t>
            </w:r>
            <w:r w:rsidR="00F41D0B">
              <w:rPr>
                <w:rFonts w:eastAsia="Calibri" w:cstheme="minorHAnsi"/>
                <w:sz w:val="20"/>
                <w:szCs w:val="20"/>
                <w:lang w:eastAsia="ar-SA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</w:p>
          <w:p w14:paraId="16E4D795" w14:textId="1696546B" w:rsidR="00D55216" w:rsidRPr="00AE5666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AE5666">
              <w:rPr>
                <w:rFonts w:eastAsia="Calibri" w:cstheme="minorHAnsi"/>
                <w:sz w:val="18"/>
                <w:szCs w:val="18"/>
                <w:lang w:eastAsia="ar-SA"/>
              </w:rPr>
              <w:t>metoda nefel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CAB79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6AF328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686E7F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70E192A4" w14:textId="77777777" w:rsidTr="00D55216">
        <w:tc>
          <w:tcPr>
            <w:tcW w:w="3687" w:type="dxa"/>
            <w:shd w:val="clear" w:color="auto" w:fill="auto"/>
            <w:vAlign w:val="center"/>
          </w:tcPr>
          <w:p w14:paraId="671B3451" w14:textId="18C392C5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val="en-US"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H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132DA56" w14:textId="287EAC69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EN ISO 10523:2012</w:t>
            </w:r>
            <w:r w:rsidR="00F41D0B">
              <w:rPr>
                <w:rFonts w:eastAsia="Calibri" w:cstheme="minorHAnsi"/>
                <w:sz w:val="20"/>
                <w:szCs w:val="20"/>
                <w:lang w:eastAsia="ar-SA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</w:p>
          <w:p w14:paraId="19B30588" w14:textId="2092CD39" w:rsidR="00D55216" w:rsidRPr="00AE5666" w:rsidRDefault="00D55216" w:rsidP="004F111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AE5666">
              <w:rPr>
                <w:rFonts w:eastAsia="Times New Roman" w:cstheme="minorHAnsi"/>
                <w:sz w:val="18"/>
                <w:szCs w:val="18"/>
                <w:lang w:eastAsia="ar-SA"/>
              </w:rPr>
              <w:t>metoda potencj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2D258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FC6412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6F2EFAD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0470D590" w14:textId="77777777" w:rsidTr="00D55216">
        <w:tc>
          <w:tcPr>
            <w:tcW w:w="3687" w:type="dxa"/>
            <w:shd w:val="clear" w:color="auto" w:fill="auto"/>
            <w:vAlign w:val="center"/>
          </w:tcPr>
          <w:p w14:paraId="3C00A3A5" w14:textId="3AD7B5C3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Żelazo</w:t>
            </w:r>
            <w:r w:rsidR="00D55216">
              <w:rPr>
                <w:rFonts w:eastAsia="Calibri" w:cstheme="minorHAnsi"/>
                <w:sz w:val="20"/>
                <w:szCs w:val="20"/>
                <w:lang w:eastAsia="ar-SA"/>
              </w:rPr>
              <w:t xml:space="preserve"> ogólne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05A78CBB" w14:textId="6A31B993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ISO 6332:2001</w:t>
            </w:r>
            <w:r>
              <w:rPr>
                <w:rFonts w:eastAsia="Calibri" w:cstheme="minorHAnsi"/>
                <w:sz w:val="20"/>
                <w:szCs w:val="20"/>
                <w:lang w:eastAsia="ar-SA"/>
              </w:rPr>
              <w:t xml:space="preserve"> p. 7.1.1 </w:t>
            </w: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+Ap.1:2016-06</w:t>
            </w:r>
            <w:r w:rsidR="00F41D0B">
              <w:rPr>
                <w:rFonts w:eastAsia="Calibri" w:cstheme="minorHAnsi"/>
                <w:sz w:val="20"/>
                <w:szCs w:val="20"/>
                <w:lang w:eastAsia="ar-SA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</w:p>
          <w:p w14:paraId="7F92B400" w14:textId="07CEA23A" w:rsidR="00D55216" w:rsidRPr="00E6283B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144699"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5AD4C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B5F39C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E45BD02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6537A2" w14:paraId="7E95C66B" w14:textId="77777777" w:rsidTr="00D55216">
        <w:tc>
          <w:tcPr>
            <w:tcW w:w="3687" w:type="dxa"/>
            <w:shd w:val="clear" w:color="auto" w:fill="auto"/>
            <w:vAlign w:val="center"/>
          </w:tcPr>
          <w:p w14:paraId="11547104" w14:textId="52E9EB02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Mangan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38EF685" w14:textId="77777777" w:rsidR="001421AC" w:rsidRDefault="00F344AA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F344AA">
              <w:rPr>
                <w:rFonts w:eastAsia="Calibri" w:cstheme="minorHAnsi"/>
                <w:sz w:val="20"/>
                <w:szCs w:val="20"/>
                <w:lang w:eastAsia="ar-SA"/>
              </w:rPr>
              <w:t xml:space="preserve">Instrukcja producenta testu NANOCOLOR Mangan LR, nr kat. 918126, firmy </w:t>
            </w:r>
          </w:p>
          <w:p w14:paraId="579B1DA3" w14:textId="61F65E5D" w:rsidR="00D55216" w:rsidRDefault="00F344AA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344AA">
              <w:rPr>
                <w:rFonts w:eastAsia="Calibri" w:cstheme="minorHAnsi"/>
                <w:sz w:val="20"/>
                <w:szCs w:val="20"/>
                <w:lang w:eastAsia="ar-SA"/>
              </w:rPr>
              <w:t>Macherey-Nagel z 01.2023 r.</w:t>
            </w:r>
            <w:r w:rsidR="00F41D0B">
              <w:rPr>
                <w:sz w:val="20"/>
                <w:szCs w:val="20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>(A, Z)</w:t>
            </w:r>
          </w:p>
          <w:p w14:paraId="6F806491" w14:textId="74CCD944" w:rsidR="00EC5AD6" w:rsidRPr="006537A2" w:rsidRDefault="00EC5AD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144699"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09B38" w14:textId="77777777" w:rsidR="00BF366C" w:rsidRPr="006537A2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6F6A0A" w14:textId="77777777" w:rsidR="00BF366C" w:rsidRPr="006537A2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FB71B0F" w14:textId="77777777" w:rsidR="00BF366C" w:rsidRPr="006537A2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13020252" w14:textId="77777777" w:rsidTr="00D55216">
        <w:tc>
          <w:tcPr>
            <w:tcW w:w="3687" w:type="dxa"/>
            <w:shd w:val="clear" w:color="auto" w:fill="auto"/>
            <w:vAlign w:val="center"/>
          </w:tcPr>
          <w:p w14:paraId="1438F0C1" w14:textId="4F1FB7A4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Twardość ogólna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070C7C3" w14:textId="465BE56E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ISO 6059:1999</w:t>
            </w:r>
            <w:r w:rsidR="00F41D0B">
              <w:rPr>
                <w:rFonts w:eastAsia="Calibri" w:cstheme="minorHAnsi"/>
                <w:sz w:val="20"/>
                <w:szCs w:val="20"/>
                <w:lang w:eastAsia="ar-SA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</w:p>
          <w:p w14:paraId="6778D1AF" w14:textId="6AC9C3F2" w:rsidR="00D55216" w:rsidRPr="00E6283B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D55216">
              <w:rPr>
                <w:rFonts w:ascii="Calibri" w:eastAsia="Calibri" w:hAnsi="Calibri" w:cs="Calibri"/>
                <w:sz w:val="18"/>
                <w:szCs w:val="18"/>
              </w:rPr>
              <w:t>metoda miarecz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E9A5F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85073A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B78592E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437D3D3B" w14:textId="77777777" w:rsidTr="00D55216">
        <w:tc>
          <w:tcPr>
            <w:tcW w:w="3687" w:type="dxa"/>
            <w:shd w:val="clear" w:color="auto" w:fill="auto"/>
            <w:vAlign w:val="center"/>
          </w:tcPr>
          <w:p w14:paraId="4FA50F20" w14:textId="36A2CF8F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Jon amonowy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7F02977" w14:textId="4194ED8A" w:rsidR="00D55216" w:rsidRDefault="00EC5AD6" w:rsidP="004F111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eastAsia="ar-SA"/>
              </w:rPr>
              <w:t xml:space="preserve">Instrukcja producenta testu </w:t>
            </w:r>
            <w:r>
              <w:rPr>
                <w:sz w:val="20"/>
                <w:szCs w:val="20"/>
              </w:rPr>
              <w:t>LCK 304</w:t>
            </w:r>
            <w:r w:rsidRPr="00EC5AD6">
              <w:rPr>
                <w:sz w:val="20"/>
                <w:szCs w:val="20"/>
              </w:rPr>
              <w:t xml:space="preserve"> </w:t>
            </w:r>
            <w:r w:rsidR="004C28BF">
              <w:rPr>
                <w:sz w:val="20"/>
                <w:szCs w:val="20"/>
              </w:rPr>
              <w:t>f</w:t>
            </w:r>
            <w:r w:rsidRPr="00EC5AD6">
              <w:rPr>
                <w:sz w:val="20"/>
                <w:szCs w:val="20"/>
              </w:rPr>
              <w:t xml:space="preserve">irmy </w:t>
            </w:r>
            <w:r>
              <w:rPr>
                <w:sz w:val="20"/>
                <w:szCs w:val="20"/>
              </w:rPr>
              <w:t>HACH wyd. 1 z 10.2019 r.</w:t>
            </w:r>
            <w:r w:rsidR="00F41D0B">
              <w:rPr>
                <w:sz w:val="20"/>
                <w:szCs w:val="20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>(A, Z)</w:t>
            </w:r>
          </w:p>
          <w:p w14:paraId="0A4228A7" w14:textId="2937CE91" w:rsidR="00EC5AD6" w:rsidRPr="00E6283B" w:rsidRDefault="00EC5AD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144699"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BF5B1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0D59B9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4AE72F6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13D5DF03" w14:textId="77777777" w:rsidTr="00D55216">
        <w:tc>
          <w:tcPr>
            <w:tcW w:w="3687" w:type="dxa"/>
            <w:shd w:val="clear" w:color="auto" w:fill="auto"/>
            <w:vAlign w:val="center"/>
          </w:tcPr>
          <w:p w14:paraId="30F740E0" w14:textId="0ED930B0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Azotany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774C153" w14:textId="4DB0D351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82/C-04576-08 (W</w:t>
            </w:r>
            <w:r w:rsidR="00F41D0B">
              <w:rPr>
                <w:rFonts w:eastAsia="Calibri" w:cstheme="minorHAnsi"/>
                <w:sz w:val="20"/>
                <w:szCs w:val="20"/>
                <w:lang w:eastAsia="ar-SA"/>
              </w:rPr>
              <w:t>, A</w:t>
            </w:r>
            <w:r w:rsidR="002C25D2">
              <w:rPr>
                <w:rFonts w:eastAsia="Calibri" w:cstheme="minorHAnsi"/>
                <w:sz w:val="20"/>
                <w:szCs w:val="20"/>
                <w:lang w:eastAsia="ar-SA"/>
              </w:rPr>
              <w:t>, Z</w:t>
            </w: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)</w:t>
            </w:r>
          </w:p>
          <w:p w14:paraId="1880A2AD" w14:textId="45296485" w:rsidR="00D55216" w:rsidRPr="00E6283B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144699"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06E86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CCD490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30F0F97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06B989EE" w14:textId="77777777" w:rsidTr="00D55216">
        <w:tc>
          <w:tcPr>
            <w:tcW w:w="3687" w:type="dxa"/>
            <w:shd w:val="clear" w:color="auto" w:fill="auto"/>
            <w:vAlign w:val="center"/>
          </w:tcPr>
          <w:p w14:paraId="6C6199CA" w14:textId="16ED1634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Azotyny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0021436" w14:textId="24C24EEF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EN 26777:1999</w:t>
            </w:r>
            <w:r w:rsidR="00F41D0B">
              <w:rPr>
                <w:rFonts w:eastAsia="Calibri" w:cstheme="minorHAnsi"/>
                <w:sz w:val="20"/>
                <w:szCs w:val="20"/>
                <w:lang w:eastAsia="ar-SA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</w:p>
          <w:p w14:paraId="7755C1A2" w14:textId="4ACE49E9" w:rsidR="00D55216" w:rsidRPr="00E6283B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F41D0B">
              <w:rPr>
                <w:rFonts w:cstheme="minorHAnsi"/>
                <w:sz w:val="18"/>
                <w:szCs w:val="18"/>
              </w:rPr>
              <w:t>metoda spektrofot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5ECDF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D10AA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FE030B5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6DF8AFC9" w14:textId="77777777" w:rsidTr="00D55216">
        <w:tc>
          <w:tcPr>
            <w:tcW w:w="3687" w:type="dxa"/>
            <w:shd w:val="clear" w:color="auto" w:fill="auto"/>
            <w:vAlign w:val="center"/>
          </w:tcPr>
          <w:p w14:paraId="66D78ABC" w14:textId="77777777" w:rsidR="0006549D" w:rsidRDefault="0006549D" w:rsidP="0006549D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vertAlign w:val="subscript"/>
                <w:lang w:eastAsia="ar-SA"/>
              </w:rPr>
            </w:pPr>
            <w:r>
              <w:rPr>
                <w:rFonts w:eastAsia="Calibri" w:cstheme="minorHAnsi"/>
                <w:sz w:val="20"/>
                <w:szCs w:val="20"/>
                <w:lang w:eastAsia="ar-SA"/>
              </w:rPr>
              <w:t>Utlenialność z KMnO</w:t>
            </w:r>
            <w:r w:rsidRPr="00DD1E5C">
              <w:rPr>
                <w:rFonts w:eastAsia="Calibri" w:cstheme="minorHAnsi"/>
                <w:sz w:val="20"/>
                <w:szCs w:val="20"/>
                <w:vertAlign w:val="subscript"/>
                <w:lang w:eastAsia="ar-SA"/>
              </w:rPr>
              <w:t xml:space="preserve">4 </w:t>
            </w:r>
          </w:p>
          <w:p w14:paraId="5B4CF3D7" w14:textId="75F22D14" w:rsidR="00BF366C" w:rsidRPr="00E6283B" w:rsidRDefault="0006549D" w:rsidP="0006549D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sz w:val="20"/>
                <w:szCs w:val="20"/>
                <w:lang w:eastAsia="ar-SA"/>
              </w:rPr>
              <w:t>(</w:t>
            </w: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Indeks nadmanganianowy</w:t>
            </w:r>
            <w:r>
              <w:rPr>
                <w:rFonts w:eastAsia="Calibri" w:cstheme="minorHAns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0B8AE3E1" w14:textId="469BB8F5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ISO 8467:2001</w:t>
            </w:r>
            <w:r w:rsidR="00854086">
              <w:rPr>
                <w:rFonts w:eastAsia="Calibri" w:cstheme="minorHAnsi"/>
                <w:sz w:val="20"/>
                <w:szCs w:val="20"/>
                <w:lang w:eastAsia="ar-SA"/>
              </w:rPr>
              <w:t xml:space="preserve"> (</w:t>
            </w:r>
            <w:r w:rsidR="009C1293">
              <w:rPr>
                <w:rFonts w:eastAsia="Calibri" w:cstheme="minorHAnsi"/>
                <w:sz w:val="20"/>
                <w:szCs w:val="20"/>
                <w:lang w:eastAsia="ar-SA"/>
              </w:rPr>
              <w:t>NA</w:t>
            </w:r>
            <w:r w:rsidR="00854086">
              <w:rPr>
                <w:rFonts w:eastAsia="Calibri" w:cstheme="minorHAnsi"/>
                <w:sz w:val="20"/>
                <w:szCs w:val="20"/>
                <w:lang w:eastAsia="ar-SA"/>
              </w:rPr>
              <w:t>)</w:t>
            </w:r>
          </w:p>
          <w:p w14:paraId="323354D3" w14:textId="5F5F8F86" w:rsidR="00D55216" w:rsidRPr="00E6283B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D55216">
              <w:rPr>
                <w:rFonts w:ascii="Calibri" w:eastAsia="Calibri" w:hAnsi="Calibri" w:cs="Calibri"/>
                <w:sz w:val="18"/>
                <w:szCs w:val="18"/>
              </w:rPr>
              <w:t>metoda miarecz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D4CE6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BCD53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14778F9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6FC0FB04" w14:textId="77777777" w:rsidTr="00D55216">
        <w:tc>
          <w:tcPr>
            <w:tcW w:w="3687" w:type="dxa"/>
            <w:shd w:val="clear" w:color="auto" w:fill="auto"/>
            <w:vAlign w:val="center"/>
          </w:tcPr>
          <w:p w14:paraId="7DB26137" w14:textId="6CE055E8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Chlorki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2911303" w14:textId="32C01EC6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ISO 9297:1994</w:t>
            </w:r>
            <w:r w:rsidR="00F41D0B">
              <w:rPr>
                <w:rFonts w:eastAsia="Calibri" w:cstheme="minorHAnsi"/>
                <w:sz w:val="20"/>
                <w:szCs w:val="20"/>
                <w:lang w:eastAsia="ar-SA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</w:p>
          <w:p w14:paraId="3F487770" w14:textId="762F3180" w:rsidR="00D55216" w:rsidRPr="00E6283B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D55216">
              <w:rPr>
                <w:rFonts w:ascii="Calibri" w:eastAsia="Calibri" w:hAnsi="Calibri" w:cs="Calibri"/>
                <w:sz w:val="18"/>
                <w:szCs w:val="18"/>
              </w:rPr>
              <w:t>metoda miarecz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2291D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01B45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9864990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BF366C" w:rsidRPr="00BC4477" w14:paraId="1FB589F7" w14:textId="77777777" w:rsidTr="00D55216">
        <w:tc>
          <w:tcPr>
            <w:tcW w:w="3687" w:type="dxa"/>
            <w:shd w:val="clear" w:color="auto" w:fill="auto"/>
            <w:vAlign w:val="center"/>
          </w:tcPr>
          <w:p w14:paraId="4B8C479E" w14:textId="16C62B32" w:rsidR="00BF366C" w:rsidRPr="00E6283B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rzewodność elektryczna właściwa w 25°C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75C8363D" w14:textId="583EAE6C" w:rsidR="00BF366C" w:rsidRDefault="00BF366C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E6283B">
              <w:rPr>
                <w:rFonts w:eastAsia="Calibri" w:cstheme="minorHAnsi"/>
                <w:sz w:val="20"/>
                <w:szCs w:val="20"/>
                <w:lang w:eastAsia="ar-SA"/>
              </w:rPr>
              <w:t>PN-EN 27888:1999</w:t>
            </w:r>
            <w:r w:rsidR="00F41D0B">
              <w:rPr>
                <w:rFonts w:eastAsia="Calibri" w:cstheme="minorHAnsi"/>
                <w:sz w:val="20"/>
                <w:szCs w:val="20"/>
                <w:lang w:eastAsia="ar-SA"/>
              </w:rPr>
              <w:t xml:space="preserve"> </w:t>
            </w:r>
            <w:r w:rsidR="002C25D2">
              <w:rPr>
                <w:rFonts w:eastAsia="Calibri" w:cstheme="minorHAnsi"/>
                <w:sz w:val="20"/>
                <w:szCs w:val="20"/>
              </w:rPr>
              <w:t xml:space="preserve"> (A, Z)</w:t>
            </w:r>
          </w:p>
          <w:p w14:paraId="5FA44772" w14:textId="1A0A0CFF" w:rsidR="00D55216" w:rsidRPr="00AE5666" w:rsidRDefault="00D55216" w:rsidP="004F11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AE5666">
              <w:rPr>
                <w:rFonts w:eastAsia="Times New Roman" w:cstheme="minorHAnsi"/>
                <w:sz w:val="18"/>
                <w:szCs w:val="18"/>
                <w:lang w:val="en-US" w:eastAsia="ar-SA"/>
              </w:rPr>
              <w:t xml:space="preserve">metoda </w:t>
            </w:r>
            <w:r w:rsidR="00144699">
              <w:rPr>
                <w:rFonts w:eastAsia="Times New Roman" w:cstheme="minorHAnsi"/>
                <w:sz w:val="18"/>
                <w:szCs w:val="18"/>
                <w:lang w:val="en-US" w:eastAsia="ar-SA"/>
              </w:rPr>
              <w:t>konduktometr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79783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C6197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DD140F3" w14:textId="77777777" w:rsidR="00BF366C" w:rsidRPr="00C5684D" w:rsidRDefault="00BF366C" w:rsidP="007C4AE0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</w:tbl>
    <w:bookmarkEnd w:id="0"/>
    <w:p w14:paraId="73C9681C" w14:textId="547CC97A" w:rsidR="00771497" w:rsidRDefault="00771497" w:rsidP="00854086">
      <w:pPr>
        <w:suppressAutoHyphens/>
        <w:spacing w:after="120" w:line="240" w:lineRule="auto"/>
        <w:ind w:left="-426" w:right="-426"/>
        <w:rPr>
          <w:rFonts w:eastAsia="Times New Roman" w:cstheme="minorHAnsi"/>
          <w:sz w:val="16"/>
          <w:szCs w:val="16"/>
          <w:lang w:eastAsia="ar-SA"/>
        </w:rPr>
      </w:pPr>
      <w:r w:rsidRPr="00C5684D">
        <w:rPr>
          <w:rFonts w:eastAsia="Times New Roman" w:cstheme="minorHAnsi"/>
          <w:sz w:val="16"/>
          <w:szCs w:val="16"/>
          <w:lang w:eastAsia="ar-SA"/>
        </w:rPr>
        <w:t>(W) metoda wycofana, stosowana w laboratorium</w:t>
      </w:r>
      <w:r>
        <w:rPr>
          <w:rFonts w:eastAsia="Times New Roman" w:cstheme="minorHAnsi"/>
          <w:sz w:val="16"/>
          <w:szCs w:val="16"/>
          <w:lang w:eastAsia="ar-SA"/>
        </w:rPr>
        <w:t>, (A) metoda akredytowana,</w:t>
      </w:r>
      <w:r w:rsidR="00854086" w:rsidRPr="00854086">
        <w:rPr>
          <w:rFonts w:eastAsia="Times New Roman" w:cs="Calibri"/>
          <w:sz w:val="16"/>
          <w:szCs w:val="16"/>
          <w:lang w:eastAsia="ar-SA"/>
        </w:rPr>
        <w:t xml:space="preserve"> </w:t>
      </w:r>
      <w:r w:rsidR="009C1293" w:rsidRPr="001E346D">
        <w:rPr>
          <w:rFonts w:eastAsia="Times New Roman" w:cstheme="minorHAnsi"/>
          <w:sz w:val="16"/>
          <w:szCs w:val="16"/>
          <w:lang w:eastAsia="ar-SA"/>
        </w:rPr>
        <w:t xml:space="preserve">(NA) badanie nieakredytowane, objęte zakresem działalności laboratoryjnej, dla której spełnione są wymagania normy PN-EN ISO/IEC 17025:2018-02, </w:t>
      </w:r>
      <w:r w:rsidR="00854086">
        <w:rPr>
          <w:rFonts w:eastAsia="Times New Roman" w:cs="Calibri"/>
          <w:sz w:val="16"/>
          <w:szCs w:val="16"/>
          <w:lang w:eastAsia="ar-SA"/>
        </w:rPr>
        <w:t xml:space="preserve">(B) badanie poza zakresem działalności laboratoryjnej, dla której spełnione są wymagania normy PN-EN ISO/IEC 17025:2018-02 – do tego badania zostanie wydane oddzielne sprawozdanie </w:t>
      </w:r>
      <w:r>
        <w:rPr>
          <w:rFonts w:eastAsia="Times New Roman" w:cstheme="minorHAnsi"/>
          <w:sz w:val="16"/>
          <w:szCs w:val="16"/>
          <w:lang w:eastAsia="ar-SA"/>
        </w:rPr>
        <w:t xml:space="preserve"> (Z) metoda zatwierdzona przez Państwowego Powiatowego Inspektora Sanitarnego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835"/>
        <w:gridCol w:w="3656"/>
        <w:gridCol w:w="718"/>
        <w:gridCol w:w="718"/>
        <w:gridCol w:w="719"/>
      </w:tblGrid>
      <w:tr w:rsidR="00771497" w:rsidRPr="00C5684D" w14:paraId="2F4C96A9" w14:textId="77777777" w:rsidTr="00854086">
        <w:trPr>
          <w:trHeight w:val="300"/>
        </w:trPr>
        <w:tc>
          <w:tcPr>
            <w:tcW w:w="10065" w:type="dxa"/>
            <w:gridSpan w:val="6"/>
            <w:shd w:val="clear" w:color="auto" w:fill="D9D9D9"/>
            <w:vAlign w:val="center"/>
          </w:tcPr>
          <w:p w14:paraId="10ABF116" w14:textId="77777777" w:rsidR="00771497" w:rsidRPr="00C5684D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ar-SA"/>
              </w:rPr>
              <w:t>Podzlecenie</w:t>
            </w:r>
            <w:r w:rsidRPr="00C5684D">
              <w:rPr>
                <w:rFonts w:eastAsia="Calibri" w:cstheme="minorHAnsi"/>
                <w:b/>
                <w:sz w:val="24"/>
                <w:szCs w:val="24"/>
                <w:lang w:eastAsia="ar-SA"/>
              </w:rPr>
              <w:t xml:space="preserve"> (wybrane parametry oznaczyć X):</w:t>
            </w:r>
          </w:p>
        </w:tc>
      </w:tr>
      <w:tr w:rsidR="00771497" w:rsidRPr="00C5684D" w14:paraId="4645AB60" w14:textId="77777777" w:rsidTr="0053274D">
        <w:trPr>
          <w:trHeight w:val="324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283C97AE" w14:textId="77777777" w:rsidR="00771497" w:rsidRPr="005F1F02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5F1F02">
              <w:rPr>
                <w:rFonts w:eastAsia="Calibri" w:cstheme="minorHAnsi"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793B039" w14:textId="77777777" w:rsidR="00771497" w:rsidRPr="005F1F02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5F1F02">
              <w:rPr>
                <w:rFonts w:eastAsia="Calibri" w:cstheme="minorHAnsi"/>
                <w:sz w:val="20"/>
                <w:szCs w:val="20"/>
                <w:lang w:eastAsia="ar-SA"/>
              </w:rPr>
              <w:t>Metoda badawcza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37DC5585" w14:textId="77777777" w:rsidR="00771497" w:rsidRPr="005F1F02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5F1F02">
              <w:rPr>
                <w:rFonts w:eastAsia="Calibri" w:cstheme="minorHAnsi"/>
                <w:sz w:val="20"/>
                <w:szCs w:val="20"/>
                <w:lang w:eastAsia="ar-SA"/>
              </w:rPr>
              <w:t>Nazwa i numer akredytacji Laboratorium któremu zostanie podzlecone badanie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14:paraId="1AC9AEDA" w14:textId="77777777" w:rsidR="00771497" w:rsidRPr="005F1F02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5F1F02">
              <w:rPr>
                <w:rFonts w:eastAsia="Calibri" w:cstheme="minorHAnsi"/>
                <w:sz w:val="20"/>
                <w:szCs w:val="20"/>
                <w:lang w:eastAsia="ar-SA"/>
              </w:rPr>
              <w:t>Numer próbki:</w:t>
            </w:r>
          </w:p>
        </w:tc>
      </w:tr>
      <w:tr w:rsidR="00F4545A" w:rsidRPr="00C5684D" w14:paraId="6FE910B5" w14:textId="77777777" w:rsidTr="0053274D">
        <w:trPr>
          <w:trHeight w:val="53"/>
        </w:trPr>
        <w:tc>
          <w:tcPr>
            <w:tcW w:w="1419" w:type="dxa"/>
            <w:vMerge/>
            <w:shd w:val="clear" w:color="auto" w:fill="auto"/>
            <w:vAlign w:val="center"/>
          </w:tcPr>
          <w:p w14:paraId="79CC54F8" w14:textId="77777777" w:rsidR="00F4545A" w:rsidRPr="005F1F02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EE498CB" w14:textId="77777777" w:rsidR="00F4545A" w:rsidRPr="005F1F02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14:paraId="12C67067" w14:textId="77777777" w:rsidR="00F4545A" w:rsidRPr="005F1F02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EE618E3" w14:textId="10A3651B" w:rsidR="00F4545A" w:rsidRPr="005F1F02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5F1F02">
              <w:rPr>
                <w:rFonts w:eastAsia="Calibr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141F37" w14:textId="676A7694" w:rsidR="00F4545A" w:rsidRPr="005F1F02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5F1F02">
              <w:rPr>
                <w:rFonts w:eastAsia="Calibr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EFE6157" w14:textId="7A53E753" w:rsidR="00F4545A" w:rsidRPr="005F1F02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5F1F02">
              <w:rPr>
                <w:rFonts w:eastAsia="Calibri" w:cstheme="minorHAnsi"/>
                <w:sz w:val="20"/>
                <w:szCs w:val="20"/>
                <w:lang w:eastAsia="ar-SA"/>
              </w:rPr>
              <w:t>3</w:t>
            </w:r>
          </w:p>
        </w:tc>
      </w:tr>
      <w:tr w:rsidR="00F4545A" w:rsidRPr="00C5684D" w14:paraId="704F2080" w14:textId="77777777" w:rsidTr="0053274D">
        <w:trPr>
          <w:trHeight w:val="53"/>
        </w:trPr>
        <w:tc>
          <w:tcPr>
            <w:tcW w:w="1419" w:type="dxa"/>
            <w:shd w:val="clear" w:color="auto" w:fill="auto"/>
            <w:vAlign w:val="center"/>
          </w:tcPr>
          <w:p w14:paraId="5B32E23E" w14:textId="77777777" w:rsidR="00F4545A" w:rsidRPr="00C5684D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1E5358" w14:textId="77777777" w:rsidR="00F4545A" w:rsidRPr="0053274D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702340" w14:textId="77777777" w:rsidR="00F4545A" w:rsidRPr="00C5684D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79BD431" w14:textId="77777777" w:rsidR="00F4545A" w:rsidRPr="00C5684D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1372AE7" w14:textId="77777777" w:rsidR="00F4545A" w:rsidRPr="00C5684D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C75DA94" w14:textId="77777777" w:rsidR="00F4545A" w:rsidRPr="00C5684D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591CD0" w:rsidRPr="00C5684D" w14:paraId="6651838B" w14:textId="77777777" w:rsidTr="0053274D">
        <w:trPr>
          <w:trHeight w:val="53"/>
        </w:trPr>
        <w:tc>
          <w:tcPr>
            <w:tcW w:w="1419" w:type="dxa"/>
            <w:shd w:val="clear" w:color="auto" w:fill="auto"/>
            <w:vAlign w:val="center"/>
          </w:tcPr>
          <w:p w14:paraId="11C54139" w14:textId="77777777" w:rsidR="00591CD0" w:rsidRPr="00C5684D" w:rsidRDefault="00591CD0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63DA5C" w14:textId="77777777" w:rsidR="00591CD0" w:rsidRPr="0053274D" w:rsidRDefault="00591CD0" w:rsidP="003126E9">
            <w:pPr>
              <w:suppressAutoHyphens/>
              <w:spacing w:after="0" w:line="240" w:lineRule="auto"/>
              <w:rPr>
                <w:rFonts w:eastAsia="Calibri" w:cstheme="minorHAnsi"/>
                <w:sz w:val="14"/>
                <w:szCs w:val="14"/>
                <w:lang w:eastAsia="ar-SA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CBCCD2C" w14:textId="77777777" w:rsidR="00591CD0" w:rsidRPr="00C5684D" w:rsidRDefault="00591CD0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217CAFA" w14:textId="77777777" w:rsidR="00591CD0" w:rsidRPr="00C5684D" w:rsidRDefault="00591CD0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5D2C94A" w14:textId="77777777" w:rsidR="00591CD0" w:rsidRPr="00C5684D" w:rsidRDefault="00591CD0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280E803" w14:textId="77777777" w:rsidR="00591CD0" w:rsidRPr="00C5684D" w:rsidRDefault="00591CD0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</w:tbl>
    <w:p w14:paraId="5F5C37AA" w14:textId="7A145656" w:rsidR="00CE1B87" w:rsidRPr="0053274D" w:rsidRDefault="004F1117" w:rsidP="0053274D">
      <w:pPr>
        <w:suppressAutoHyphens/>
        <w:spacing w:after="120" w:line="240" w:lineRule="auto"/>
        <w:rPr>
          <w:rFonts w:eastAsia="Times New Roman" w:cstheme="minorHAnsi"/>
          <w:sz w:val="14"/>
          <w:szCs w:val="14"/>
          <w:lang w:eastAsia="ar-SA"/>
        </w:rPr>
        <w:sectPr w:rsidR="00CE1B87" w:rsidRPr="0053274D" w:rsidSect="00CE49DA">
          <w:headerReference w:type="default" r:id="rId9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  <w:r w:rsidRPr="0053274D">
        <w:rPr>
          <w:rFonts w:eastAsia="Times New Roman" w:cstheme="minorHAnsi"/>
          <w:sz w:val="14"/>
          <w:szCs w:val="14"/>
          <w:lang w:eastAsia="ar-SA"/>
        </w:rPr>
        <w:t>(A) m</w:t>
      </w:r>
      <w:r w:rsidR="00771497" w:rsidRPr="0053274D">
        <w:rPr>
          <w:rFonts w:eastAsia="Times New Roman" w:cstheme="minorHAnsi"/>
          <w:sz w:val="14"/>
          <w:szCs w:val="14"/>
          <w:lang w:eastAsia="ar-SA"/>
        </w:rPr>
        <w:t>etoda akredytowana, (Z) metoda zatwierdzona przez Państwowego Powiatowego Inspektora Sanitarneg</w:t>
      </w:r>
      <w:r w:rsidR="00CE1B87" w:rsidRPr="0053274D">
        <w:rPr>
          <w:rFonts w:eastAsia="Times New Roman" w:cstheme="minorHAnsi"/>
          <w:sz w:val="14"/>
          <w:szCs w:val="14"/>
          <w:lang w:eastAsia="ar-SA"/>
        </w:rPr>
        <w:t>o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91"/>
        <w:gridCol w:w="2063"/>
        <w:gridCol w:w="2976"/>
      </w:tblGrid>
      <w:tr w:rsidR="00771497" w:rsidRPr="00C5684D" w14:paraId="6D83FE5E" w14:textId="77777777" w:rsidTr="003126E9">
        <w:trPr>
          <w:trHeight w:val="397"/>
        </w:trPr>
        <w:tc>
          <w:tcPr>
            <w:tcW w:w="10065" w:type="dxa"/>
            <w:gridSpan w:val="4"/>
            <w:shd w:val="clear" w:color="auto" w:fill="auto"/>
          </w:tcPr>
          <w:p w14:paraId="164B9AF2" w14:textId="77777777" w:rsidR="00771497" w:rsidRPr="009F3A6B" w:rsidRDefault="00771497" w:rsidP="003126E9">
            <w:pPr>
              <w:suppressAutoHyphens/>
              <w:spacing w:before="60"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</w:pPr>
            <w:r w:rsidRPr="009F3A6B">
              <w:rPr>
                <w:b/>
                <w:bCs/>
              </w:rPr>
              <w:t>Termin realizacji zlecenia:</w:t>
            </w:r>
          </w:p>
        </w:tc>
      </w:tr>
      <w:tr w:rsidR="00771497" w:rsidRPr="00C5684D" w14:paraId="25B1A1A4" w14:textId="77777777" w:rsidTr="003126E9">
        <w:trPr>
          <w:trHeight w:val="3622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7BC24EC9" w14:textId="77777777" w:rsidR="00771497" w:rsidRPr="00C5684D" w:rsidRDefault="00771497" w:rsidP="00212F87">
            <w:pPr>
              <w:suppressAutoHyphens/>
              <w:spacing w:before="60"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C5684D">
              <w:rPr>
                <w:rFonts w:eastAsia="Calibri" w:cstheme="minorHAnsi"/>
                <w:sz w:val="18"/>
                <w:szCs w:val="18"/>
                <w:lang w:eastAsia="ar-SA"/>
              </w:rPr>
              <w:t>Podpisując niniejsze zlecenie Zleceniodawca oświadcza, że:</w:t>
            </w:r>
          </w:p>
          <w:p w14:paraId="685571EC" w14:textId="49F19DB9" w:rsidR="00771497" w:rsidRPr="00F72DD7" w:rsidRDefault="00771497" w:rsidP="00212F87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F72DD7">
              <w:rPr>
                <w:rFonts w:eastAsia="Calibri" w:cstheme="minorHAnsi"/>
                <w:sz w:val="18"/>
                <w:szCs w:val="18"/>
                <w:lang w:eastAsia="ar-SA"/>
              </w:rPr>
              <w:t>Akceptuje proponowane przez Laboratorium metody badań i warunki zlecenia</w:t>
            </w:r>
            <w:r w:rsidR="004F1117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</w:p>
          <w:p w14:paraId="31006325" w14:textId="13045579" w:rsidR="00771497" w:rsidRPr="00F72DD7" w:rsidRDefault="00771497" w:rsidP="00212F87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F72DD7">
              <w:rPr>
                <w:rFonts w:eastAsia="Calibri" w:cstheme="minorHAnsi"/>
                <w:bCs/>
                <w:sz w:val="18"/>
                <w:szCs w:val="18"/>
                <w:lang w:eastAsia="ar-SA"/>
              </w:rPr>
              <w:t xml:space="preserve">Został poinformowany o tym, że proces pobierania może mieć wpływ na wynik badania oraz zapoznał się z wytycznymi dotyczącymi pobrania próbek oraz ich transportowania, zgodnymi z normą: </w:t>
            </w:r>
            <w:r w:rsidRPr="00F72DD7">
              <w:rPr>
                <w:rFonts w:ascii="Calibri" w:hAnsi="Calibri" w:cs="Calibri"/>
                <w:bCs/>
                <w:sz w:val="18"/>
                <w:szCs w:val="18"/>
              </w:rPr>
              <w:t>PN-ISO 5667-5:2017-10/PN-EN ISO 19458:2007</w:t>
            </w:r>
            <w:r w:rsidR="004F111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76E8584E" w14:textId="113FDFF6" w:rsidR="00771497" w:rsidRDefault="00771497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F72DD7">
              <w:rPr>
                <w:rFonts w:eastAsia="Calibri" w:cstheme="minorHAnsi"/>
                <w:sz w:val="18"/>
                <w:szCs w:val="18"/>
                <w:lang w:eastAsia="ar-SA"/>
              </w:rPr>
              <w:t>Został poinformowany o braku możliwości powtórzenia badań ze względu na nietrwałość próbek</w:t>
            </w:r>
            <w:r w:rsidR="004F1117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</w:p>
          <w:p w14:paraId="1D088E03" w14:textId="77777777" w:rsidR="007947F1" w:rsidRPr="007947F1" w:rsidRDefault="007947F1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7947F1">
              <w:rPr>
                <w:rFonts w:eastAsia="Calibri" w:cstheme="minorHAnsi"/>
                <w:sz w:val="18"/>
                <w:szCs w:val="18"/>
                <w:lang w:eastAsia="ar-SA"/>
              </w:rPr>
              <w:t>Został poinformowany o możliwości złożenia skargi.</w:t>
            </w:r>
          </w:p>
          <w:p w14:paraId="6C3CDB5C" w14:textId="629798BB" w:rsidR="007947F1" w:rsidRPr="007947F1" w:rsidRDefault="007947F1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7947F1">
              <w:rPr>
                <w:rFonts w:eastAsia="Calibri" w:cstheme="minorHAnsi"/>
                <w:sz w:val="18"/>
                <w:szCs w:val="18"/>
                <w:lang w:eastAsia="ar-SA"/>
              </w:rPr>
              <w:t>Został poinformowany, że rezultaty badań spoza zakresu pomiarowego danej metody będą przedstawiane w sprawozdaniu z</w:t>
            </w:r>
            <w:r>
              <w:rPr>
                <w:rFonts w:eastAsia="Calibri" w:cstheme="minorHAnsi"/>
                <w:sz w:val="18"/>
                <w:szCs w:val="18"/>
                <w:lang w:eastAsia="ar-SA"/>
              </w:rPr>
              <w:t> </w:t>
            </w:r>
            <w:r w:rsidRPr="007947F1">
              <w:rPr>
                <w:rFonts w:eastAsia="Calibri" w:cstheme="minorHAnsi"/>
                <w:sz w:val="18"/>
                <w:szCs w:val="18"/>
                <w:lang w:eastAsia="ar-SA"/>
              </w:rPr>
              <w:t xml:space="preserve">badań w formie „&lt; lub &gt; y jednostka miary”, w powiązaniu z informacją:  „(y ± U) jednostka miary”, gdzie y-dolna lub górna granica zakresu pomiarowego metody, U-rozszerzona niepewność pomiaru odpowiednio dolnej lub górnej granicy zakresu pomiarowego metody. </w:t>
            </w:r>
          </w:p>
          <w:p w14:paraId="38F6A8DC" w14:textId="194F7129" w:rsidR="007947F1" w:rsidRPr="007947F1" w:rsidRDefault="007947F1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7947F1">
              <w:rPr>
                <w:rFonts w:eastAsia="Calibri" w:cstheme="minorHAnsi"/>
                <w:sz w:val="18"/>
                <w:szCs w:val="18"/>
                <w:lang w:eastAsia="ar-SA"/>
              </w:rPr>
              <w:t>Akceptuje, że w sytuacji opisanej powyżej, w momencie, gdy laboratorium jest zobowiązane do przedstawienia stwierdzenia zgodności  wyniku badania z wymaganiem/specyfikacją, stwierdzenie zgodności zostanie wydane w ramach opinii i</w:t>
            </w:r>
            <w:r>
              <w:rPr>
                <w:rFonts w:eastAsia="Calibri" w:cstheme="minorHAnsi"/>
                <w:sz w:val="18"/>
                <w:szCs w:val="18"/>
                <w:lang w:eastAsia="ar-SA"/>
              </w:rPr>
              <w:t> </w:t>
            </w:r>
            <w:r w:rsidRPr="007947F1">
              <w:rPr>
                <w:rFonts w:eastAsia="Calibri" w:cstheme="minorHAnsi"/>
                <w:sz w:val="18"/>
                <w:szCs w:val="18"/>
                <w:lang w:eastAsia="ar-SA"/>
              </w:rPr>
              <w:t xml:space="preserve">interpretacji. </w:t>
            </w:r>
            <w:r w:rsidR="00854086">
              <w:rPr>
                <w:rFonts w:eastAsia="Calibri" w:cstheme="minorHAnsi"/>
                <w:sz w:val="18"/>
                <w:szCs w:val="18"/>
                <w:lang w:eastAsia="ar-SA"/>
              </w:rPr>
              <w:t>Opinie i interpretacje nie są akredytowane przez PCA.</w:t>
            </w:r>
          </w:p>
          <w:p w14:paraId="5A7FA753" w14:textId="00A70243" w:rsidR="007947F1" w:rsidRPr="007947F1" w:rsidRDefault="007947F1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7947F1">
              <w:rPr>
                <w:rFonts w:eastAsia="Calibri" w:cstheme="minorHAnsi"/>
                <w:sz w:val="18"/>
                <w:szCs w:val="18"/>
                <w:lang w:eastAsia="ar-SA"/>
              </w:rPr>
              <w:t>Akceptuje, że Laboratorium podaje niepewność pomiaru zawsze gdy jest to istotne dla ważności lub zastosowania wyników badań oraz gdy niepewność pomiaru wpływa na zgodność z wyspecyfikowaną granicą, a także gdy wynika to z ustaleń z</w:t>
            </w:r>
            <w:r>
              <w:rPr>
                <w:rFonts w:eastAsia="Calibri" w:cstheme="minorHAnsi"/>
                <w:sz w:val="18"/>
                <w:szCs w:val="18"/>
                <w:lang w:eastAsia="ar-SA"/>
              </w:rPr>
              <w:t> </w:t>
            </w:r>
            <w:r w:rsidRPr="007947F1">
              <w:rPr>
                <w:rFonts w:eastAsia="Calibri" w:cstheme="minorHAnsi"/>
                <w:sz w:val="18"/>
                <w:szCs w:val="18"/>
                <w:lang w:eastAsia="ar-SA"/>
              </w:rPr>
              <w:t>Klientem.</w:t>
            </w:r>
          </w:p>
          <w:p w14:paraId="4A90AEAF" w14:textId="148F7814" w:rsidR="00771497" w:rsidRPr="00F72DD7" w:rsidRDefault="00771497" w:rsidP="00212F87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F72DD7">
              <w:rPr>
                <w:rFonts w:eastAsia="Calibri" w:cstheme="minorHAnsi"/>
                <w:sz w:val="18"/>
                <w:szCs w:val="18"/>
                <w:lang w:eastAsia="ar-SA"/>
              </w:rPr>
              <w:t>Uiści wynagrodzenie za usługę w wysokości _____________</w:t>
            </w:r>
            <w:r w:rsidR="004F1117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</w:p>
          <w:p w14:paraId="2B8A3D47" w14:textId="77777777" w:rsidR="00771497" w:rsidRPr="00F72DD7" w:rsidRDefault="00771497" w:rsidP="00212F87">
            <w:p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F72DD7">
              <w:rPr>
                <w:rFonts w:eastAsia="Calibri" w:cstheme="minorHAnsi"/>
                <w:sz w:val="18"/>
                <w:szCs w:val="18"/>
                <w:lang w:eastAsia="ar-SA"/>
              </w:rPr>
              <w:t>Podpisując niniejsze zlecenie Zleceniobiorca oświadcza, że:</w:t>
            </w:r>
          </w:p>
          <w:p w14:paraId="2D2270D0" w14:textId="220E6B4E" w:rsidR="00771497" w:rsidRDefault="00771497" w:rsidP="00212F8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F72DD7">
              <w:rPr>
                <w:rFonts w:eastAsia="Calibri" w:cstheme="minorHAnsi"/>
                <w:sz w:val="18"/>
                <w:szCs w:val="18"/>
                <w:lang w:eastAsia="ar-SA"/>
              </w:rPr>
              <w:t xml:space="preserve">W przypadku pobrania i transportu </w:t>
            </w:r>
            <w:r w:rsidRPr="00562A33">
              <w:rPr>
                <w:rFonts w:eastAsia="Calibri" w:cstheme="minorHAnsi"/>
                <w:sz w:val="18"/>
                <w:szCs w:val="18"/>
                <w:lang w:eastAsia="ar-SA"/>
              </w:rPr>
              <w:t>próbki przez Klienta, Laboratorium nie ponosi odpowiedzialności za jakość próbki wynikającą ze sposobu pobrania i transportowania próbki, a informacje dotyczące pobrania tej próbki zostają uzupełnione według oświadczenia Klienta.</w:t>
            </w:r>
          </w:p>
          <w:p w14:paraId="1E375433" w14:textId="69DD6641" w:rsidR="007947F1" w:rsidRPr="007947F1" w:rsidRDefault="007947F1" w:rsidP="00212F87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7947F1">
              <w:rPr>
                <w:rFonts w:eastAsia="Calibri" w:cstheme="minorHAnsi"/>
                <w:sz w:val="18"/>
                <w:szCs w:val="18"/>
                <w:lang w:eastAsia="ar-SA"/>
              </w:rPr>
              <w:t xml:space="preserve">Laboratorium jest odpowiedzialne za zarządzanie wszystkimi informacjami uzyskanymi lub wytworzonymi podczas realizacji działalności laboratoryjnej. Laboratorium nie udostępnia informacji publicznie, chyba, że z ustaleń z Klientem wynika inaczej, wszystkie inne informacje są uznawane za informacje zastrzeżone i są chronione.    </w:t>
            </w:r>
          </w:p>
          <w:p w14:paraId="1D4EB9E6" w14:textId="77777777" w:rsidR="00771497" w:rsidRDefault="00771497" w:rsidP="00212F8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>
              <w:rPr>
                <w:rFonts w:eastAsia="Calibri" w:cstheme="minorHAnsi"/>
                <w:sz w:val="18"/>
                <w:szCs w:val="18"/>
                <w:lang w:eastAsia="ar-SA"/>
              </w:rPr>
              <w:t>I</w:t>
            </w:r>
            <w:r w:rsidRPr="00562A33">
              <w:rPr>
                <w:rFonts w:eastAsia="Calibri" w:cstheme="minorHAnsi"/>
                <w:sz w:val="18"/>
                <w:szCs w:val="18"/>
                <w:lang w:eastAsia="ar-SA"/>
              </w:rPr>
              <w:t>stnieje możliwości uczestnictwa Klienta w badaniach w charakterze obserwatora.</w:t>
            </w:r>
            <w:r>
              <w:rPr>
                <w:rFonts w:eastAsia="Calibri" w:cstheme="minorHAnsi"/>
                <w:sz w:val="18"/>
                <w:szCs w:val="18"/>
                <w:lang w:eastAsia="ar-SA"/>
              </w:rPr>
              <w:t xml:space="preserve"> </w:t>
            </w:r>
          </w:p>
          <w:p w14:paraId="1F32290A" w14:textId="77777777" w:rsidR="00DE72DD" w:rsidRPr="008811F9" w:rsidRDefault="00DE72DD" w:rsidP="00DE72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8811F9">
              <w:rPr>
                <w:rFonts w:eastAsia="Calibri" w:cstheme="minorHAnsi"/>
                <w:sz w:val="18"/>
                <w:szCs w:val="18"/>
                <w:lang w:eastAsia="ar-SA"/>
              </w:rPr>
              <w:t>W przypadku wystąpienia konieczności podzlecenia badań, Zleceniodawca zostanie o tym poinformowany, a</w:t>
            </w:r>
            <w:r>
              <w:rPr>
                <w:rFonts w:eastAsia="Calibri" w:cstheme="minorHAnsi"/>
                <w:sz w:val="18"/>
                <w:szCs w:val="18"/>
                <w:lang w:eastAsia="ar-SA"/>
              </w:rPr>
              <w:t> </w:t>
            </w:r>
            <w:r w:rsidRPr="00DE72DD">
              <w:rPr>
                <w:rFonts w:eastAsia="Calibri" w:cstheme="minorHAnsi"/>
                <w:sz w:val="18"/>
                <w:szCs w:val="18"/>
                <w:lang w:eastAsia="ar-SA"/>
              </w:rPr>
              <w:t xml:space="preserve">zewnętrzna usługa badań zostanie zrealizowana </w:t>
            </w:r>
            <w:r w:rsidRPr="008811F9">
              <w:rPr>
                <w:rFonts w:eastAsia="Calibri" w:cstheme="minorHAnsi"/>
                <w:sz w:val="18"/>
                <w:szCs w:val="18"/>
                <w:lang w:eastAsia="ar-SA"/>
              </w:rPr>
              <w:t>tylko za jego zgodą.</w:t>
            </w:r>
          </w:p>
          <w:p w14:paraId="27E7D730" w14:textId="77777777" w:rsidR="00771497" w:rsidRPr="00562A33" w:rsidRDefault="00771497" w:rsidP="00212F8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562A33">
              <w:rPr>
                <w:rFonts w:eastAsia="Calibri" w:cstheme="minorHAnsi"/>
                <w:sz w:val="18"/>
                <w:szCs w:val="18"/>
                <w:lang w:eastAsia="ar-SA"/>
              </w:rPr>
              <w:t>Klient ma prawo monitorować postęp zleconych przez niego prac na każdym etapie realizacji zlecenia.</w:t>
            </w:r>
          </w:p>
          <w:p w14:paraId="04370ADB" w14:textId="77777777" w:rsidR="00771497" w:rsidRPr="00562A33" w:rsidRDefault="00771497" w:rsidP="00212F8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562A33">
              <w:rPr>
                <w:rFonts w:eastAsia="Calibri" w:cstheme="minorHAnsi"/>
                <w:sz w:val="18"/>
                <w:szCs w:val="18"/>
                <w:lang w:eastAsia="ar-SA"/>
              </w:rPr>
              <w:t xml:space="preserve">Laboratorium deklaruje zapewnienie </w:t>
            </w:r>
            <w:r>
              <w:rPr>
                <w:rFonts w:eastAsia="Calibri" w:cstheme="minorHAnsi"/>
                <w:sz w:val="18"/>
                <w:szCs w:val="18"/>
                <w:lang w:eastAsia="ar-SA"/>
              </w:rPr>
              <w:t xml:space="preserve">bezstronności, </w:t>
            </w:r>
            <w:r w:rsidRPr="00562A33">
              <w:rPr>
                <w:rFonts w:eastAsia="Calibri" w:cstheme="minorHAnsi"/>
                <w:sz w:val="18"/>
                <w:szCs w:val="18"/>
                <w:lang w:eastAsia="ar-SA"/>
              </w:rPr>
              <w:t>poufności oraz ochronę praw własności Klienta.</w:t>
            </w:r>
          </w:p>
          <w:p w14:paraId="4E70F4B2" w14:textId="77777777" w:rsidR="00771497" w:rsidRDefault="00771497" w:rsidP="00212F8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562A33">
              <w:rPr>
                <w:rFonts w:eastAsia="Calibri" w:cstheme="minorHAnsi"/>
                <w:sz w:val="18"/>
                <w:szCs w:val="18"/>
                <w:lang w:eastAsia="ar-SA"/>
              </w:rPr>
              <w:t>W przypadku wartości granicznych zawsze podawana jest niepewność pomiaru</w:t>
            </w:r>
            <w:r>
              <w:rPr>
                <w:rFonts w:eastAsia="Calibri" w:cstheme="minorHAnsi"/>
                <w:sz w:val="18"/>
                <w:szCs w:val="18"/>
                <w:lang w:eastAsia="ar-SA"/>
              </w:rPr>
              <w:t xml:space="preserve"> (jeśli jest oszacowana)</w:t>
            </w:r>
            <w:r w:rsidRPr="00562A33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</w:p>
          <w:p w14:paraId="4EA832CC" w14:textId="5E683DD5" w:rsidR="00DE72DD" w:rsidRPr="00562A33" w:rsidRDefault="00DE72DD" w:rsidP="00212F8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E72DD">
              <w:rPr>
                <w:rFonts w:eastAsia="Calibri" w:cstheme="minorHAnsi"/>
                <w:sz w:val="18"/>
                <w:szCs w:val="18"/>
                <w:lang w:eastAsia="ar-SA"/>
              </w:rPr>
              <w:t>Laboratorium nie zwraca Klientom pozostałości próbek. Po wykonanych badaniach, pozostałości próbek są likwidowane, poprzez wylanie do urządzeń sanitarnych w laboratorium.</w:t>
            </w:r>
          </w:p>
        </w:tc>
      </w:tr>
      <w:tr w:rsidR="00771497" w:rsidRPr="00C5684D" w14:paraId="6387BCA5" w14:textId="77777777" w:rsidTr="00212F87">
        <w:trPr>
          <w:trHeight w:val="1063"/>
        </w:trPr>
        <w:tc>
          <w:tcPr>
            <w:tcW w:w="10065" w:type="dxa"/>
            <w:gridSpan w:val="4"/>
            <w:shd w:val="clear" w:color="auto" w:fill="auto"/>
          </w:tcPr>
          <w:p w14:paraId="2A92C8C7" w14:textId="2068D694" w:rsidR="00771497" w:rsidRDefault="00771497" w:rsidP="003126E9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eastAsia="ar-SA"/>
              </w:rPr>
            </w:pPr>
            <w:r>
              <w:rPr>
                <w:rFonts w:eastAsia="Calibri" w:cstheme="minorHAnsi"/>
                <w:sz w:val="18"/>
                <w:szCs w:val="18"/>
                <w:lang w:eastAsia="ar-SA"/>
              </w:rPr>
              <w:t xml:space="preserve">Uwagi: </w:t>
            </w:r>
          </w:p>
          <w:p w14:paraId="5C2D369C" w14:textId="77777777" w:rsidR="00771497" w:rsidRDefault="00771497" w:rsidP="003126E9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  <w:p w14:paraId="4D94E0FA" w14:textId="77777777" w:rsidR="00771497" w:rsidRPr="00C5684D" w:rsidRDefault="00771497" w:rsidP="003126E9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</w:tr>
      <w:tr w:rsidR="00771497" w:rsidRPr="00C5684D" w14:paraId="637E6E7E" w14:textId="77777777" w:rsidTr="00212F87">
        <w:trPr>
          <w:trHeight w:val="620"/>
        </w:trPr>
        <w:tc>
          <w:tcPr>
            <w:tcW w:w="2235" w:type="dxa"/>
            <w:shd w:val="clear" w:color="auto" w:fill="D9D9D9"/>
            <w:vAlign w:val="center"/>
          </w:tcPr>
          <w:p w14:paraId="695D005F" w14:textId="77777777" w:rsidR="00771497" w:rsidRPr="00C5684D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 w:rsidRPr="00C5684D">
              <w:rPr>
                <w:rFonts w:eastAsia="Calibri" w:cstheme="minorHAnsi"/>
                <w:b/>
                <w:lang w:eastAsia="ar-SA"/>
              </w:rPr>
              <w:t>Podpis Zleceniodawcy: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FE43513" w14:textId="77777777" w:rsidR="00771497" w:rsidRPr="00C5684D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2063" w:type="dxa"/>
            <w:shd w:val="clear" w:color="auto" w:fill="D9D9D9"/>
            <w:vAlign w:val="center"/>
          </w:tcPr>
          <w:p w14:paraId="60D4D758" w14:textId="77777777" w:rsidR="00771497" w:rsidRPr="00C5684D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 w:rsidRPr="00C5684D">
              <w:rPr>
                <w:rFonts w:eastAsia="Calibri" w:cstheme="minorHAnsi"/>
                <w:b/>
                <w:lang w:eastAsia="ar-SA"/>
              </w:rPr>
              <w:t>Podpis Zleceniobiorcy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5622B5" w14:textId="77777777" w:rsidR="00771497" w:rsidRPr="00C5684D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</w:tr>
    </w:tbl>
    <w:p w14:paraId="38515494" w14:textId="77777777" w:rsidR="00DE72DD" w:rsidRDefault="00DE72DD" w:rsidP="00771497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101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3"/>
        <w:gridCol w:w="4838"/>
      </w:tblGrid>
      <w:tr w:rsidR="00771497" w:rsidRPr="00562A33" w14:paraId="1F40165D" w14:textId="77777777" w:rsidTr="003126E9">
        <w:trPr>
          <w:trHeight w:hRule="exact" w:val="363"/>
        </w:trPr>
        <w:tc>
          <w:tcPr>
            <w:tcW w:w="101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1E5F7" w14:textId="5AF32B39" w:rsidR="00DE72DD" w:rsidRPr="00DE72DD" w:rsidRDefault="00771497" w:rsidP="00DE7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62A33">
              <w:rPr>
                <w:rFonts w:eastAsia="Times New Roman" w:cstheme="minorHAnsi"/>
                <w:b/>
                <w:bCs/>
                <w:lang w:eastAsia="pl-PL"/>
              </w:rPr>
              <w:t>Zmiany do zlecenia</w:t>
            </w:r>
          </w:p>
        </w:tc>
      </w:tr>
      <w:tr w:rsidR="00771497" w:rsidRPr="00562A33" w14:paraId="276A4255" w14:textId="77777777" w:rsidTr="00DE72DD">
        <w:trPr>
          <w:trHeight w:hRule="exact" w:val="2979"/>
        </w:trPr>
        <w:tc>
          <w:tcPr>
            <w:tcW w:w="5263" w:type="dxa"/>
            <w:tcBorders>
              <w:bottom w:val="single" w:sz="4" w:space="0" w:color="auto"/>
              <w:right w:val="nil"/>
            </w:tcBorders>
            <w:vAlign w:val="bottom"/>
          </w:tcPr>
          <w:p w14:paraId="78A6BB42" w14:textId="77777777" w:rsidR="00771497" w:rsidRPr="00562A33" w:rsidRDefault="00771497" w:rsidP="003126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62A33">
              <w:rPr>
                <w:rFonts w:eastAsia="Times New Roman" w:cstheme="minorHAnsi"/>
                <w:lang w:eastAsia="pl-PL"/>
              </w:rPr>
              <w:t>___________________________________</w:t>
            </w:r>
          </w:p>
          <w:p w14:paraId="2F6ACC23" w14:textId="77777777" w:rsidR="00771497" w:rsidRPr="00562A33" w:rsidRDefault="00771497" w:rsidP="003126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62A33">
              <w:rPr>
                <w:rFonts w:eastAsia="Times New Roman" w:cstheme="minorHAnsi"/>
                <w:sz w:val="16"/>
                <w:szCs w:val="16"/>
                <w:lang w:eastAsia="pl-PL"/>
              </w:rPr>
              <w:t>(data i podpis zleceniodawcy)</w:t>
            </w:r>
          </w:p>
        </w:tc>
        <w:tc>
          <w:tcPr>
            <w:tcW w:w="4838" w:type="dxa"/>
            <w:tcBorders>
              <w:left w:val="nil"/>
              <w:bottom w:val="single" w:sz="4" w:space="0" w:color="auto"/>
            </w:tcBorders>
            <w:vAlign w:val="bottom"/>
          </w:tcPr>
          <w:p w14:paraId="2F26299E" w14:textId="77777777" w:rsidR="00771497" w:rsidRPr="00562A33" w:rsidRDefault="00771497" w:rsidP="003126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62A33">
              <w:rPr>
                <w:rFonts w:eastAsia="Times New Roman" w:cstheme="minorHAnsi"/>
                <w:lang w:eastAsia="pl-PL"/>
              </w:rPr>
              <w:t>___________________________________</w:t>
            </w:r>
          </w:p>
          <w:p w14:paraId="66175023" w14:textId="77777777" w:rsidR="00771497" w:rsidRPr="00562A33" w:rsidRDefault="00771497" w:rsidP="003126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62A33">
              <w:rPr>
                <w:rFonts w:eastAsia="Times New Roman" w:cstheme="minorHAnsi"/>
                <w:sz w:val="16"/>
                <w:szCs w:val="16"/>
                <w:lang w:eastAsia="pl-PL"/>
              </w:rPr>
              <w:t>(data i podpis zleceniobiorcy)</w:t>
            </w:r>
          </w:p>
        </w:tc>
      </w:tr>
    </w:tbl>
    <w:p w14:paraId="1E0BA2FF" w14:textId="77777777" w:rsidR="00CE1B87" w:rsidRDefault="00CE1B87" w:rsidP="00771497">
      <w:pPr>
        <w:sectPr w:rsidR="00CE1B87" w:rsidSect="00CE49DA">
          <w:headerReference w:type="default" r:id="rId10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0BD40313" w14:textId="77777777" w:rsidR="00F72DD7" w:rsidRPr="00F72DD7" w:rsidRDefault="00F72DD7" w:rsidP="00F72DD7">
      <w:pPr>
        <w:spacing w:after="0" w:line="240" w:lineRule="auto"/>
        <w:jc w:val="center"/>
        <w:rPr>
          <w:rFonts w:cstheme="minorHAnsi"/>
          <w:b/>
          <w:bCs/>
        </w:rPr>
      </w:pPr>
      <w:r w:rsidRPr="00F72DD7">
        <w:rPr>
          <w:rFonts w:cstheme="minorHAnsi"/>
          <w:b/>
          <w:bCs/>
        </w:rPr>
        <w:t>OŚWIADCZENIE ODBIORCY USŁUG</w:t>
      </w:r>
    </w:p>
    <w:p w14:paraId="5F8698D0" w14:textId="77777777" w:rsidR="00F72DD7" w:rsidRPr="00F72DD7" w:rsidRDefault="00F72DD7" w:rsidP="00F72DD7">
      <w:pPr>
        <w:spacing w:after="0" w:line="240" w:lineRule="auto"/>
        <w:jc w:val="center"/>
        <w:rPr>
          <w:rFonts w:cstheme="minorHAnsi"/>
          <w:b/>
          <w:bCs/>
        </w:rPr>
      </w:pPr>
      <w:r w:rsidRPr="00F72DD7">
        <w:rPr>
          <w:rFonts w:cstheme="minorHAnsi"/>
          <w:b/>
          <w:bCs/>
        </w:rPr>
        <w:t>o zapoznaniu się z obowiązującymi w PWiK Sp. z o.o. w Wyszkowie</w:t>
      </w:r>
    </w:p>
    <w:p w14:paraId="49A14425" w14:textId="77777777" w:rsidR="00F72DD7" w:rsidRPr="00F72DD7" w:rsidRDefault="00F72DD7" w:rsidP="00F72DD7">
      <w:pPr>
        <w:spacing w:after="0" w:line="240" w:lineRule="auto"/>
        <w:jc w:val="center"/>
        <w:rPr>
          <w:rFonts w:cstheme="minorHAnsi"/>
          <w:b/>
          <w:bCs/>
        </w:rPr>
      </w:pPr>
      <w:r w:rsidRPr="00F72DD7">
        <w:rPr>
          <w:rFonts w:cstheme="minorHAnsi"/>
          <w:b/>
          <w:bCs/>
        </w:rPr>
        <w:t>zasadami dotyczącymi przetwarzania danych osobowych</w:t>
      </w:r>
    </w:p>
    <w:p w14:paraId="4AC01E73" w14:textId="77777777" w:rsidR="00F72DD7" w:rsidRPr="00F72DD7" w:rsidRDefault="00F72DD7" w:rsidP="00F72DD7">
      <w:pPr>
        <w:spacing w:after="0" w:line="240" w:lineRule="auto"/>
        <w:jc w:val="center"/>
        <w:rPr>
          <w:rFonts w:cstheme="minorHAnsi"/>
        </w:rPr>
      </w:pPr>
    </w:p>
    <w:p w14:paraId="475D07E8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Na podstawie art. 13 ust. 1 i 2 Rozporządzenia Parlamentu Europejskiego i Rady (UE) 2016/679 z dnia 27 kwietnia 2016 roku (Dziennik Urzędowy Unii Europejskiej nr L119 z dnia 4.05.2016), dalej Rozporządzenie, informuję że:</w:t>
      </w:r>
    </w:p>
    <w:p w14:paraId="570518DC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1. Administratorem Pani/Pana danych osobowych, dalej Administrator, jest Przedsiębiorstwo Wodociągów i Kanalizacji Sp. z o.o. w Wyszkowie z siedzibą przy ulicy Komunalnej 1 w Wyszkowie (07-200), zwana dalej Spółką, reprezentowana przez Zarząd Spółki.</w:t>
      </w:r>
    </w:p>
    <w:p w14:paraId="799797FE" w14:textId="202D6D2C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2. Funkcję Inspektora Ochrony Danych w Spółce pełni Pan</w:t>
      </w:r>
      <w:r w:rsidR="00F45CB6">
        <w:rPr>
          <w:rFonts w:cstheme="minorHAnsi"/>
          <w:sz w:val="20"/>
          <w:szCs w:val="20"/>
        </w:rPr>
        <w:t>i</w:t>
      </w:r>
      <w:r w:rsidRPr="00F72DD7">
        <w:rPr>
          <w:rFonts w:cstheme="minorHAnsi"/>
          <w:sz w:val="20"/>
          <w:szCs w:val="20"/>
        </w:rPr>
        <w:t xml:space="preserve"> </w:t>
      </w:r>
      <w:r w:rsidR="00F45CB6">
        <w:rPr>
          <w:rFonts w:cstheme="minorHAnsi"/>
          <w:sz w:val="20"/>
          <w:szCs w:val="20"/>
        </w:rPr>
        <w:t>Marta Krajewska</w:t>
      </w:r>
      <w:r w:rsidRPr="00F72DD7">
        <w:rPr>
          <w:rFonts w:cstheme="minorHAnsi"/>
          <w:sz w:val="20"/>
          <w:szCs w:val="20"/>
        </w:rPr>
        <w:t>, e-mail: iod@pwikwyszkow.pl</w:t>
      </w:r>
    </w:p>
    <w:p w14:paraId="47AEF6F1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3. Pani/Pana dane osobowe przetwarzane i przechowywane będą przez Spółkę w celu niezbędnym do realizacji umowy i jej zadań statutowych i nie będą udostępniane innym podmiotom i instytucjom z wyjątkiem uprawnionym na podstawie przepisów prawa oraz tym, z którymi Spółka zawarła umowę powierzenia przetwarzania danych zgodnie z art. 28 Rozporządzenia.</w:t>
      </w:r>
    </w:p>
    <w:p w14:paraId="1E444535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4. Spółka gromadzi i przetwarza tylko te dane osobowe, które są niezbędne dla zawarcia umowy lub realizacji zadań Spółki wynikających z przepisów prawa, w tym z obowiązującego w gminach, na terenie których Spółka wykonuje ich zadania własne, Regulaminu dostarczania wody i odprowadzania ścieków.</w:t>
      </w:r>
    </w:p>
    <w:p w14:paraId="3C1FCAEF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5. Podanie danych osobowych jest dobrowolne jednak niezbędne do zawarcia umowy lub realizacji zadań Spółki, o których mowa w pkt 4. Nie podanie danych osobowych skutkuje brakiem możliwości zawarcia umowy ze Spółką i wykonania jej zadań.</w:t>
      </w:r>
    </w:p>
    <w:p w14:paraId="2AB91402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6. Posiada Pani/Pan prawo do:</w:t>
      </w:r>
    </w:p>
    <w:p w14:paraId="19415AC2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▪ dostępu do treści przekazanych Spółce swoich danych osobowych oraz do ich sprostowania, usunięcia lub ograniczenia ich przetwarzania, a także do zażądania zaprzestania ich przetwarzania i przenoszenia,</w:t>
      </w:r>
    </w:p>
    <w:p w14:paraId="7B4389A2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▪ wniesienia sprzeciwu w związku z przetwarzaniem danych osobowych przez Spółkę w celach marketingowych lub gdy ta przekaże Pani/Pana dane osobowe innemu Administratorowi danych,</w:t>
      </w:r>
    </w:p>
    <w:p w14:paraId="6903FECA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▪ wniesienia, zgodnie z art. 77 Rozporządzenia, skargi do organu nadzorczego jeżeli, uzna Pani/Pan, że przetwarzanie danych osobowych je narusza,</w:t>
      </w:r>
    </w:p>
    <w:p w14:paraId="59527DCC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▪ skutecznego, zgodnie z art. 79 Rozporządzenia, środka ochrony prawnej przed sądem przeciwko Spółce lub przeciwko podmiotowi przetwarzającemu Pani/pana dane osobowe.</w:t>
      </w:r>
    </w:p>
    <w:p w14:paraId="4CB0E2F6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7. Pani/Pana dane osobowe przekazane Spółce będą przetwarzane wyłącznie w przypadkach określonych w art. 6 ust. 1 pkt a), b), c), f) Rozporządzenia.</w:t>
      </w:r>
    </w:p>
    <w:p w14:paraId="38FFC7C4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8. Dane udostępniane przez Panią/Pana nie będą podlegały profilowaniu. Spółka nie będzie ich przekazywać, ani też nie ma takiego zamiaru, do państwa trzeciego lub organizacji międzynarodowej.</w:t>
      </w:r>
    </w:p>
    <w:p w14:paraId="479F8038" w14:textId="77777777" w:rsidR="00F72DD7" w:rsidRPr="00F72DD7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Przyjmując powyższe informacje oświadczam, iż wyrażam zgodę na przetwarzanie, na zasadach tam określonych, moich danych osobowych dla potrzeb działalności PWiK Sp. z o.o. w Wyszkowie.</w:t>
      </w:r>
    </w:p>
    <w:p w14:paraId="4D06D243" w14:textId="77777777" w:rsidR="00F72DD7" w:rsidRPr="00F72DD7" w:rsidRDefault="00F72DD7" w:rsidP="00F72DD7">
      <w:pPr>
        <w:spacing w:before="240" w:after="0" w:line="240" w:lineRule="auto"/>
        <w:rPr>
          <w:rFonts w:cstheme="minorHAnsi"/>
          <w:sz w:val="20"/>
          <w:szCs w:val="20"/>
        </w:rPr>
      </w:pPr>
    </w:p>
    <w:p w14:paraId="19BD4017" w14:textId="77777777" w:rsidR="00F72DD7" w:rsidRPr="00F72DD7" w:rsidRDefault="00F72DD7" w:rsidP="00F72DD7">
      <w:pPr>
        <w:spacing w:before="240" w:after="0" w:line="240" w:lineRule="auto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…………………………………………………………..                                                        …………………………………………………………</w:t>
      </w:r>
    </w:p>
    <w:p w14:paraId="0C506D7A" w14:textId="77777777" w:rsidR="00F72DD7" w:rsidRPr="00F72DD7" w:rsidRDefault="00F72DD7" w:rsidP="00F72DD7">
      <w:pPr>
        <w:spacing w:after="0" w:line="240" w:lineRule="auto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Imię i nazwisko składającego oświadczenie                                                Potwierdzam własnoręcznym podpisem</w:t>
      </w:r>
    </w:p>
    <w:p w14:paraId="0484A0DD" w14:textId="77777777" w:rsidR="00F72DD7" w:rsidRPr="00F72DD7" w:rsidRDefault="00F72DD7" w:rsidP="00F72DD7">
      <w:pPr>
        <w:spacing w:after="0" w:line="240" w:lineRule="auto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powyższe oświadczenie </w:t>
      </w:r>
    </w:p>
    <w:p w14:paraId="6F1BF2F5" w14:textId="77777777" w:rsidR="00F72DD7" w:rsidRPr="00F72DD7" w:rsidRDefault="00F72DD7" w:rsidP="00F72DD7">
      <w:pPr>
        <w:spacing w:before="240" w:after="0" w:line="240" w:lineRule="auto"/>
        <w:rPr>
          <w:rFonts w:cstheme="minorHAnsi"/>
          <w:sz w:val="20"/>
          <w:szCs w:val="20"/>
        </w:rPr>
      </w:pPr>
    </w:p>
    <w:p w14:paraId="1E449572" w14:textId="77777777" w:rsidR="00F72DD7" w:rsidRPr="00F72DD7" w:rsidRDefault="00F72DD7" w:rsidP="00F72DD7">
      <w:pPr>
        <w:spacing w:after="0"/>
        <w:ind w:left="720"/>
        <w:contextualSpacing/>
        <w:jc w:val="right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 xml:space="preserve">              </w:t>
      </w:r>
    </w:p>
    <w:p w14:paraId="4825F461" w14:textId="77777777" w:rsidR="00F72DD7" w:rsidRPr="00F72DD7" w:rsidRDefault="00F72DD7" w:rsidP="00F72DD7">
      <w:pPr>
        <w:ind w:left="720"/>
        <w:contextualSpacing/>
        <w:rPr>
          <w:rFonts w:cstheme="minorHAnsi"/>
          <w:sz w:val="20"/>
          <w:szCs w:val="20"/>
        </w:rPr>
      </w:pPr>
    </w:p>
    <w:p w14:paraId="731D0F64" w14:textId="77777777" w:rsidR="00F72DD7" w:rsidRPr="00F72DD7" w:rsidRDefault="00F72DD7" w:rsidP="00F72DD7">
      <w:pPr>
        <w:ind w:left="720"/>
        <w:contextualSpacing/>
        <w:jc w:val="center"/>
        <w:rPr>
          <w:rFonts w:cstheme="minorHAnsi"/>
          <w:sz w:val="20"/>
          <w:szCs w:val="20"/>
        </w:rPr>
      </w:pPr>
      <w:r w:rsidRPr="00F72DD7">
        <w:rPr>
          <w:rFonts w:cstheme="minorHAnsi"/>
          <w:sz w:val="20"/>
          <w:szCs w:val="20"/>
        </w:rPr>
        <w:t>……………………………………………………………………………….</w:t>
      </w:r>
    </w:p>
    <w:p w14:paraId="3CE46D95" w14:textId="77777777" w:rsidR="00F72DD7" w:rsidRPr="00F72DD7" w:rsidRDefault="00F72DD7" w:rsidP="00F72DD7">
      <w:pPr>
        <w:ind w:left="720"/>
        <w:contextualSpacing/>
        <w:jc w:val="center"/>
      </w:pPr>
      <w:r w:rsidRPr="00F72DD7">
        <w:rPr>
          <w:rFonts w:cstheme="minorHAnsi"/>
          <w:sz w:val="20"/>
          <w:szCs w:val="20"/>
        </w:rPr>
        <w:t>Pieczątka i podpis pracownika przyjmującego wniosek</w:t>
      </w:r>
    </w:p>
    <w:p w14:paraId="224CC985" w14:textId="77777777" w:rsidR="00F72DD7" w:rsidRPr="00F72DD7" w:rsidRDefault="00F72DD7" w:rsidP="00F72DD7"/>
    <w:p w14:paraId="00CBC5DD" w14:textId="77777777" w:rsidR="00F72DD7" w:rsidRDefault="00F72DD7" w:rsidP="00771497"/>
    <w:sectPr w:rsidR="00F72DD7" w:rsidSect="00CE49DA">
      <w:headerReference w:type="default" r:id="rId11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C74D3" w14:textId="77777777" w:rsidR="00CE49DA" w:rsidRDefault="00CE49DA" w:rsidP="00035458">
      <w:pPr>
        <w:spacing w:after="0" w:line="240" w:lineRule="auto"/>
      </w:pPr>
      <w:r>
        <w:separator/>
      </w:r>
    </w:p>
  </w:endnote>
  <w:endnote w:type="continuationSeparator" w:id="0">
    <w:p w14:paraId="6B10575F" w14:textId="77777777" w:rsidR="00CE49DA" w:rsidRDefault="00CE49DA" w:rsidP="0003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0B1D8" w14:textId="77777777" w:rsidR="00CE49DA" w:rsidRDefault="00CE49DA" w:rsidP="00035458">
      <w:pPr>
        <w:spacing w:after="0" w:line="240" w:lineRule="auto"/>
      </w:pPr>
      <w:r>
        <w:separator/>
      </w:r>
    </w:p>
  </w:footnote>
  <w:footnote w:type="continuationSeparator" w:id="0">
    <w:p w14:paraId="36362715" w14:textId="77777777" w:rsidR="00CE49DA" w:rsidRDefault="00CE49DA" w:rsidP="0003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21" w:type="dxa"/>
      <w:tblInd w:w="-487" w:type="dxa"/>
      <w:tblLook w:val="04A0" w:firstRow="1" w:lastRow="0" w:firstColumn="1" w:lastColumn="0" w:noHBand="0" w:noVBand="1"/>
    </w:tblPr>
    <w:tblGrid>
      <w:gridCol w:w="2676"/>
      <w:gridCol w:w="5036"/>
      <w:gridCol w:w="2409"/>
    </w:tblGrid>
    <w:tr w:rsidR="00035458" w14:paraId="47675247" w14:textId="77777777" w:rsidTr="003126E9">
      <w:trPr>
        <w:trHeight w:val="346"/>
      </w:trPr>
      <w:tc>
        <w:tcPr>
          <w:tcW w:w="2676" w:type="dxa"/>
          <w:vMerge w:val="restart"/>
          <w:vAlign w:val="center"/>
        </w:tcPr>
        <w:p w14:paraId="02E568B4" w14:textId="77777777" w:rsidR="00035458" w:rsidRDefault="00035458" w:rsidP="0003545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0C14212" wp14:editId="1B40F722">
                <wp:extent cx="1114425" cy="742950"/>
                <wp:effectExtent l="0" t="0" r="9525" b="0"/>
                <wp:docPr id="5" name="Obraz 5" descr="PWi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Wi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559" cy="744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35EE6B47" w14:textId="77777777" w:rsidR="00035458" w:rsidRDefault="00035458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Zlecenie nr ________</w:t>
          </w:r>
        </w:p>
        <w:p w14:paraId="16964AE1" w14:textId="77777777" w:rsidR="00035458" w:rsidRPr="006D66DD" w:rsidRDefault="00035458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 w:rsidRPr="00221B69">
            <w:rPr>
              <w:rFonts w:cstheme="minorHAnsi"/>
              <w:sz w:val="28"/>
              <w:szCs w:val="28"/>
            </w:rPr>
            <w:t>z dnia ________</w:t>
          </w:r>
        </w:p>
      </w:tc>
      <w:tc>
        <w:tcPr>
          <w:tcW w:w="2409" w:type="dxa"/>
          <w:vAlign w:val="center"/>
        </w:tcPr>
        <w:p w14:paraId="1EC35A2E" w14:textId="77777777" w:rsidR="00035458" w:rsidRPr="00C84C94" w:rsidRDefault="00035458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ormularz F-02/PO-05</w:t>
          </w:r>
        </w:p>
      </w:tc>
    </w:tr>
    <w:tr w:rsidR="00035458" w14:paraId="48E1579D" w14:textId="77777777" w:rsidTr="003126E9">
      <w:trPr>
        <w:trHeight w:val="346"/>
      </w:trPr>
      <w:tc>
        <w:tcPr>
          <w:tcW w:w="2676" w:type="dxa"/>
          <w:vMerge/>
        </w:tcPr>
        <w:p w14:paraId="61CC5724" w14:textId="77777777" w:rsidR="00035458" w:rsidRDefault="00035458" w:rsidP="00035458">
          <w:pPr>
            <w:pStyle w:val="Nagwek"/>
          </w:pPr>
        </w:p>
      </w:tc>
      <w:tc>
        <w:tcPr>
          <w:tcW w:w="5036" w:type="dxa"/>
          <w:vMerge/>
          <w:vAlign w:val="center"/>
        </w:tcPr>
        <w:p w14:paraId="7737E8C0" w14:textId="77777777" w:rsidR="00035458" w:rsidRPr="00C84C94" w:rsidRDefault="00035458" w:rsidP="00035458">
          <w:pPr>
            <w:pStyle w:val="Nagwek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44434093" w14:textId="77777777" w:rsidR="00663774" w:rsidRPr="001E346D" w:rsidRDefault="00663774" w:rsidP="00663774">
          <w:pPr>
            <w:pStyle w:val="Nagwek"/>
            <w:jc w:val="center"/>
            <w:rPr>
              <w:sz w:val="18"/>
              <w:szCs w:val="18"/>
            </w:rPr>
          </w:pPr>
          <w:r w:rsidRPr="001E346D">
            <w:rPr>
              <w:sz w:val="18"/>
              <w:szCs w:val="18"/>
            </w:rPr>
            <w:t>Wydanie 7</w:t>
          </w:r>
        </w:p>
        <w:p w14:paraId="631117B9" w14:textId="77777777" w:rsidR="00663774" w:rsidRPr="001E346D" w:rsidRDefault="00663774" w:rsidP="00663774">
          <w:pPr>
            <w:pStyle w:val="Nagwek"/>
            <w:jc w:val="center"/>
            <w:rPr>
              <w:sz w:val="18"/>
              <w:szCs w:val="18"/>
            </w:rPr>
          </w:pPr>
          <w:r w:rsidRPr="001E346D">
            <w:rPr>
              <w:sz w:val="18"/>
              <w:szCs w:val="18"/>
            </w:rPr>
            <w:t>Data wydania: 01.03.2024 r.</w:t>
          </w:r>
        </w:p>
        <w:p w14:paraId="7A3B1D56" w14:textId="21C8099F" w:rsidR="00035458" w:rsidRPr="00C84C94" w:rsidRDefault="00663774" w:rsidP="00663774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1E346D">
            <w:rPr>
              <w:sz w:val="18"/>
              <w:szCs w:val="18"/>
            </w:rPr>
            <w:t>Obowiązuje od: 01.03.2024 r.</w:t>
          </w:r>
        </w:p>
      </w:tc>
    </w:tr>
    <w:tr w:rsidR="00035458" w14:paraId="1AE22565" w14:textId="77777777" w:rsidTr="003126E9">
      <w:trPr>
        <w:trHeight w:val="346"/>
      </w:trPr>
      <w:tc>
        <w:tcPr>
          <w:tcW w:w="2676" w:type="dxa"/>
          <w:vMerge/>
        </w:tcPr>
        <w:p w14:paraId="07EB071E" w14:textId="77777777" w:rsidR="00035458" w:rsidRDefault="00035458" w:rsidP="00035458">
          <w:pPr>
            <w:pStyle w:val="Nagwek"/>
          </w:pPr>
        </w:p>
      </w:tc>
      <w:tc>
        <w:tcPr>
          <w:tcW w:w="5036" w:type="dxa"/>
          <w:vMerge/>
        </w:tcPr>
        <w:p w14:paraId="5E7CBEA5" w14:textId="77777777" w:rsidR="00035458" w:rsidRPr="00C84C94" w:rsidRDefault="00035458" w:rsidP="00035458">
          <w:pPr>
            <w:pStyle w:val="Nagwek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72AABB58" w14:textId="651BB0FB" w:rsidR="00035458" w:rsidRPr="00C84C94" w:rsidRDefault="00035458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C84C94">
            <w:rPr>
              <w:rFonts w:cstheme="minorHAnsi"/>
              <w:sz w:val="20"/>
              <w:szCs w:val="20"/>
            </w:rPr>
            <w:t>Strona</w:t>
          </w:r>
          <w:r w:rsidR="00771497">
            <w:rPr>
              <w:rFonts w:cstheme="minorHAnsi"/>
              <w:sz w:val="20"/>
              <w:szCs w:val="20"/>
            </w:rPr>
            <w:t xml:space="preserve"> 1</w:t>
          </w:r>
          <w:r>
            <w:rPr>
              <w:rFonts w:cstheme="minorHAnsi"/>
              <w:bCs/>
              <w:sz w:val="20"/>
              <w:szCs w:val="20"/>
            </w:rPr>
            <w:t xml:space="preserve"> z </w:t>
          </w:r>
          <w:r w:rsidR="00CE1B87">
            <w:rPr>
              <w:rFonts w:cstheme="minorHAnsi"/>
              <w:bCs/>
              <w:sz w:val="20"/>
              <w:szCs w:val="20"/>
            </w:rPr>
            <w:t>4</w:t>
          </w:r>
        </w:p>
      </w:tc>
    </w:tr>
  </w:tbl>
  <w:p w14:paraId="6DD8FA5E" w14:textId="77777777" w:rsidR="00035458" w:rsidRPr="00035458" w:rsidRDefault="00035458" w:rsidP="00035458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21" w:type="dxa"/>
      <w:tblInd w:w="-487" w:type="dxa"/>
      <w:tblLook w:val="04A0" w:firstRow="1" w:lastRow="0" w:firstColumn="1" w:lastColumn="0" w:noHBand="0" w:noVBand="1"/>
    </w:tblPr>
    <w:tblGrid>
      <w:gridCol w:w="2676"/>
      <w:gridCol w:w="5036"/>
      <w:gridCol w:w="2409"/>
    </w:tblGrid>
    <w:tr w:rsidR="00035458" w14:paraId="727776A1" w14:textId="77777777" w:rsidTr="003126E9">
      <w:trPr>
        <w:trHeight w:val="346"/>
      </w:trPr>
      <w:tc>
        <w:tcPr>
          <w:tcW w:w="2676" w:type="dxa"/>
          <w:vMerge w:val="restart"/>
          <w:vAlign w:val="center"/>
        </w:tcPr>
        <w:p w14:paraId="008743FC" w14:textId="77777777" w:rsidR="00035458" w:rsidRDefault="00035458" w:rsidP="0003545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ADBC282" wp14:editId="1DA26BAB">
                <wp:extent cx="1228725" cy="819150"/>
                <wp:effectExtent l="0" t="0" r="9525" b="0"/>
                <wp:docPr id="4" name="Obraz 4" descr="PWi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Wi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953" cy="819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6047CB53" w14:textId="77777777" w:rsidR="00035458" w:rsidRDefault="00035458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Zlecenie nr ________</w:t>
          </w:r>
        </w:p>
        <w:p w14:paraId="3D501282" w14:textId="77777777" w:rsidR="00035458" w:rsidRPr="006D66DD" w:rsidRDefault="00035458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 w:rsidRPr="00221B69">
            <w:rPr>
              <w:rFonts w:cstheme="minorHAnsi"/>
              <w:sz w:val="28"/>
              <w:szCs w:val="28"/>
            </w:rPr>
            <w:t>z dnia ________</w:t>
          </w:r>
        </w:p>
      </w:tc>
      <w:tc>
        <w:tcPr>
          <w:tcW w:w="2409" w:type="dxa"/>
          <w:vAlign w:val="center"/>
        </w:tcPr>
        <w:p w14:paraId="43E2E4FC" w14:textId="77777777" w:rsidR="00035458" w:rsidRPr="00C84C94" w:rsidRDefault="00035458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ormularz F-02/PO-05</w:t>
          </w:r>
        </w:p>
      </w:tc>
    </w:tr>
    <w:tr w:rsidR="00035458" w14:paraId="5D0565ED" w14:textId="77777777" w:rsidTr="003126E9">
      <w:trPr>
        <w:trHeight w:val="346"/>
      </w:trPr>
      <w:tc>
        <w:tcPr>
          <w:tcW w:w="2676" w:type="dxa"/>
          <w:vMerge/>
        </w:tcPr>
        <w:p w14:paraId="6C0EEB95" w14:textId="77777777" w:rsidR="00035458" w:rsidRDefault="00035458" w:rsidP="00035458">
          <w:pPr>
            <w:pStyle w:val="Nagwek"/>
          </w:pPr>
        </w:p>
      </w:tc>
      <w:tc>
        <w:tcPr>
          <w:tcW w:w="5036" w:type="dxa"/>
          <w:vMerge/>
          <w:vAlign w:val="center"/>
        </w:tcPr>
        <w:p w14:paraId="13709EF4" w14:textId="77777777" w:rsidR="00035458" w:rsidRPr="00C84C94" w:rsidRDefault="00035458" w:rsidP="00035458">
          <w:pPr>
            <w:pStyle w:val="Nagwek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0A98F847" w14:textId="77777777" w:rsidR="00663774" w:rsidRPr="001E346D" w:rsidRDefault="00663774" w:rsidP="00663774">
          <w:pPr>
            <w:pStyle w:val="Nagwek"/>
            <w:jc w:val="center"/>
            <w:rPr>
              <w:sz w:val="18"/>
              <w:szCs w:val="18"/>
            </w:rPr>
          </w:pPr>
          <w:r w:rsidRPr="001E346D">
            <w:rPr>
              <w:sz w:val="18"/>
              <w:szCs w:val="18"/>
            </w:rPr>
            <w:t>Wydanie 7</w:t>
          </w:r>
        </w:p>
        <w:p w14:paraId="2979666E" w14:textId="77777777" w:rsidR="00663774" w:rsidRPr="001E346D" w:rsidRDefault="00663774" w:rsidP="00663774">
          <w:pPr>
            <w:pStyle w:val="Nagwek"/>
            <w:jc w:val="center"/>
            <w:rPr>
              <w:sz w:val="18"/>
              <w:szCs w:val="18"/>
            </w:rPr>
          </w:pPr>
          <w:r w:rsidRPr="001E346D">
            <w:rPr>
              <w:sz w:val="18"/>
              <w:szCs w:val="18"/>
            </w:rPr>
            <w:t>Data wydania: 01.03.2024 r.</w:t>
          </w:r>
        </w:p>
        <w:p w14:paraId="7BBB56FF" w14:textId="315B4B00" w:rsidR="00035458" w:rsidRPr="00C84C94" w:rsidRDefault="00663774" w:rsidP="00663774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1E346D">
            <w:rPr>
              <w:sz w:val="18"/>
              <w:szCs w:val="18"/>
            </w:rPr>
            <w:t>Obowiązuje od: 01.03.2024 r.</w:t>
          </w:r>
        </w:p>
      </w:tc>
    </w:tr>
    <w:tr w:rsidR="00035458" w14:paraId="4B23C8CB" w14:textId="77777777" w:rsidTr="003126E9">
      <w:trPr>
        <w:trHeight w:val="346"/>
      </w:trPr>
      <w:tc>
        <w:tcPr>
          <w:tcW w:w="2676" w:type="dxa"/>
          <w:vMerge/>
        </w:tcPr>
        <w:p w14:paraId="33242784" w14:textId="77777777" w:rsidR="00035458" w:rsidRDefault="00035458" w:rsidP="00035458">
          <w:pPr>
            <w:pStyle w:val="Nagwek"/>
          </w:pPr>
        </w:p>
      </w:tc>
      <w:tc>
        <w:tcPr>
          <w:tcW w:w="5036" w:type="dxa"/>
          <w:vMerge/>
        </w:tcPr>
        <w:p w14:paraId="0D0CB472" w14:textId="77777777" w:rsidR="00035458" w:rsidRPr="00C84C94" w:rsidRDefault="00035458" w:rsidP="00035458">
          <w:pPr>
            <w:pStyle w:val="Nagwek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3B732373" w14:textId="011CDCC9" w:rsidR="00035458" w:rsidRPr="00C84C94" w:rsidRDefault="00035458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C84C94">
            <w:rPr>
              <w:rFonts w:cstheme="minorHAnsi"/>
              <w:sz w:val="20"/>
              <w:szCs w:val="20"/>
            </w:rPr>
            <w:t xml:space="preserve">Strona </w:t>
          </w:r>
          <w:r w:rsidR="00CE1B87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bCs/>
              <w:sz w:val="20"/>
              <w:szCs w:val="20"/>
            </w:rPr>
            <w:t xml:space="preserve"> z </w:t>
          </w:r>
          <w:r w:rsidR="00CE1B87">
            <w:rPr>
              <w:rFonts w:cstheme="minorHAnsi"/>
              <w:bCs/>
              <w:sz w:val="20"/>
              <w:szCs w:val="20"/>
            </w:rPr>
            <w:t>4</w:t>
          </w:r>
        </w:p>
      </w:tc>
    </w:tr>
  </w:tbl>
  <w:p w14:paraId="36DB01AB" w14:textId="77777777" w:rsidR="00035458" w:rsidRPr="00035458" w:rsidRDefault="00035458" w:rsidP="00035458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21" w:type="dxa"/>
      <w:tblInd w:w="-487" w:type="dxa"/>
      <w:tblLook w:val="04A0" w:firstRow="1" w:lastRow="0" w:firstColumn="1" w:lastColumn="0" w:noHBand="0" w:noVBand="1"/>
    </w:tblPr>
    <w:tblGrid>
      <w:gridCol w:w="2676"/>
      <w:gridCol w:w="5036"/>
      <w:gridCol w:w="2409"/>
    </w:tblGrid>
    <w:tr w:rsidR="00CE1B87" w14:paraId="58F96BA1" w14:textId="77777777" w:rsidTr="003126E9">
      <w:trPr>
        <w:trHeight w:val="346"/>
      </w:trPr>
      <w:tc>
        <w:tcPr>
          <w:tcW w:w="2676" w:type="dxa"/>
          <w:vMerge w:val="restart"/>
          <w:vAlign w:val="center"/>
        </w:tcPr>
        <w:p w14:paraId="5908932F" w14:textId="77777777" w:rsidR="00CE1B87" w:rsidRDefault="00CE1B87" w:rsidP="0003545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D13645" wp14:editId="1DFDF548">
                <wp:extent cx="1238250" cy="825500"/>
                <wp:effectExtent l="0" t="0" r="0" b="0"/>
                <wp:docPr id="3" name="Obraz 3" descr="PWi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Wi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481" cy="825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39034D90" w14:textId="77777777" w:rsidR="00CE1B87" w:rsidRDefault="00CE1B87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Zlecenie nr ________</w:t>
          </w:r>
        </w:p>
        <w:p w14:paraId="4EC35ED5" w14:textId="77777777" w:rsidR="00CE1B87" w:rsidRPr="006D66DD" w:rsidRDefault="00CE1B87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 w:rsidRPr="00221B69">
            <w:rPr>
              <w:rFonts w:cstheme="minorHAnsi"/>
              <w:sz w:val="28"/>
              <w:szCs w:val="28"/>
            </w:rPr>
            <w:t>z dnia ________</w:t>
          </w:r>
        </w:p>
      </w:tc>
      <w:tc>
        <w:tcPr>
          <w:tcW w:w="2409" w:type="dxa"/>
          <w:vAlign w:val="center"/>
        </w:tcPr>
        <w:p w14:paraId="381A0332" w14:textId="77777777" w:rsidR="00CE1B87" w:rsidRPr="00C84C94" w:rsidRDefault="00CE1B87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ormularz F-02/PO-05</w:t>
          </w:r>
        </w:p>
      </w:tc>
    </w:tr>
    <w:tr w:rsidR="00CE1B87" w14:paraId="5B3EE877" w14:textId="77777777" w:rsidTr="003126E9">
      <w:trPr>
        <w:trHeight w:val="346"/>
      </w:trPr>
      <w:tc>
        <w:tcPr>
          <w:tcW w:w="2676" w:type="dxa"/>
          <w:vMerge/>
        </w:tcPr>
        <w:p w14:paraId="73A2F0DA" w14:textId="77777777" w:rsidR="00CE1B87" w:rsidRDefault="00CE1B87" w:rsidP="00035458">
          <w:pPr>
            <w:pStyle w:val="Nagwek"/>
          </w:pPr>
        </w:p>
      </w:tc>
      <w:tc>
        <w:tcPr>
          <w:tcW w:w="5036" w:type="dxa"/>
          <w:vMerge/>
          <w:vAlign w:val="center"/>
        </w:tcPr>
        <w:p w14:paraId="4CFED494" w14:textId="77777777" w:rsidR="00CE1B87" w:rsidRPr="00C84C94" w:rsidRDefault="00CE1B87" w:rsidP="00035458">
          <w:pPr>
            <w:pStyle w:val="Nagwek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72F937EA" w14:textId="77777777" w:rsidR="00663774" w:rsidRPr="001E346D" w:rsidRDefault="00663774" w:rsidP="00663774">
          <w:pPr>
            <w:pStyle w:val="Nagwek"/>
            <w:jc w:val="center"/>
            <w:rPr>
              <w:sz w:val="18"/>
              <w:szCs w:val="18"/>
            </w:rPr>
          </w:pPr>
          <w:r w:rsidRPr="001E346D">
            <w:rPr>
              <w:sz w:val="18"/>
              <w:szCs w:val="18"/>
            </w:rPr>
            <w:t>Wydanie 7</w:t>
          </w:r>
        </w:p>
        <w:p w14:paraId="5DE2F1C2" w14:textId="77777777" w:rsidR="00663774" w:rsidRPr="001E346D" w:rsidRDefault="00663774" w:rsidP="00663774">
          <w:pPr>
            <w:pStyle w:val="Nagwek"/>
            <w:jc w:val="center"/>
            <w:rPr>
              <w:sz w:val="18"/>
              <w:szCs w:val="18"/>
            </w:rPr>
          </w:pPr>
          <w:r w:rsidRPr="001E346D">
            <w:rPr>
              <w:sz w:val="18"/>
              <w:szCs w:val="18"/>
            </w:rPr>
            <w:t>Data wydania: 01.03.2024 r.</w:t>
          </w:r>
        </w:p>
        <w:p w14:paraId="6380B224" w14:textId="66619317" w:rsidR="00CE1B87" w:rsidRPr="00C84C94" w:rsidRDefault="00663774" w:rsidP="00663774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1E346D">
            <w:rPr>
              <w:sz w:val="18"/>
              <w:szCs w:val="18"/>
            </w:rPr>
            <w:t>Obowiązuje od: 01.03.2024 r.</w:t>
          </w:r>
        </w:p>
      </w:tc>
    </w:tr>
    <w:tr w:rsidR="00CE1B87" w14:paraId="6181F756" w14:textId="77777777" w:rsidTr="003126E9">
      <w:trPr>
        <w:trHeight w:val="346"/>
      </w:trPr>
      <w:tc>
        <w:tcPr>
          <w:tcW w:w="2676" w:type="dxa"/>
          <w:vMerge/>
        </w:tcPr>
        <w:p w14:paraId="176911D2" w14:textId="77777777" w:rsidR="00CE1B87" w:rsidRDefault="00CE1B87" w:rsidP="00035458">
          <w:pPr>
            <w:pStyle w:val="Nagwek"/>
          </w:pPr>
        </w:p>
      </w:tc>
      <w:tc>
        <w:tcPr>
          <w:tcW w:w="5036" w:type="dxa"/>
          <w:vMerge/>
        </w:tcPr>
        <w:p w14:paraId="34DD710B" w14:textId="77777777" w:rsidR="00CE1B87" w:rsidRPr="00C84C94" w:rsidRDefault="00CE1B87" w:rsidP="00035458">
          <w:pPr>
            <w:pStyle w:val="Nagwek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2E467EFA" w14:textId="4453CC92" w:rsidR="00CE1B87" w:rsidRPr="00C84C94" w:rsidRDefault="00CE1B87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C84C94">
            <w:rPr>
              <w:rFonts w:cstheme="minorHAnsi"/>
              <w:sz w:val="20"/>
              <w:szCs w:val="20"/>
            </w:rPr>
            <w:t xml:space="preserve">Strona </w:t>
          </w:r>
          <w:r>
            <w:rPr>
              <w:rFonts w:cstheme="minorHAnsi"/>
              <w:sz w:val="20"/>
              <w:szCs w:val="20"/>
            </w:rPr>
            <w:t>3</w:t>
          </w:r>
          <w:r>
            <w:rPr>
              <w:rFonts w:cstheme="minorHAnsi"/>
              <w:bCs/>
              <w:sz w:val="20"/>
              <w:szCs w:val="20"/>
            </w:rPr>
            <w:t xml:space="preserve"> z 4</w:t>
          </w:r>
        </w:p>
      </w:tc>
    </w:tr>
  </w:tbl>
  <w:p w14:paraId="51FA9920" w14:textId="77777777" w:rsidR="00CE1B87" w:rsidRPr="00035458" w:rsidRDefault="00CE1B87" w:rsidP="00035458">
    <w:pPr>
      <w:pStyle w:val="Nagwe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21" w:type="dxa"/>
      <w:tblInd w:w="-487" w:type="dxa"/>
      <w:tblLook w:val="04A0" w:firstRow="1" w:lastRow="0" w:firstColumn="1" w:lastColumn="0" w:noHBand="0" w:noVBand="1"/>
    </w:tblPr>
    <w:tblGrid>
      <w:gridCol w:w="2676"/>
      <w:gridCol w:w="5036"/>
      <w:gridCol w:w="2409"/>
    </w:tblGrid>
    <w:tr w:rsidR="00CE1B87" w14:paraId="0D6620B7" w14:textId="77777777" w:rsidTr="003126E9">
      <w:trPr>
        <w:trHeight w:val="346"/>
      </w:trPr>
      <w:tc>
        <w:tcPr>
          <w:tcW w:w="2676" w:type="dxa"/>
          <w:vMerge w:val="restart"/>
          <w:vAlign w:val="center"/>
        </w:tcPr>
        <w:p w14:paraId="3D6CF804" w14:textId="77777777" w:rsidR="00CE1B87" w:rsidRDefault="00CE1B87" w:rsidP="0003545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FA03D9D" wp14:editId="6BBC1588">
                <wp:extent cx="1238250" cy="825500"/>
                <wp:effectExtent l="0" t="0" r="0" b="0"/>
                <wp:docPr id="2" name="Obraz 2" descr="PWi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Wi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484" cy="825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18739569" w14:textId="77777777" w:rsidR="00CE1B87" w:rsidRDefault="00CE1B87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Zlecenie nr ________</w:t>
          </w:r>
        </w:p>
        <w:p w14:paraId="2537A7ED" w14:textId="77777777" w:rsidR="00CE1B87" w:rsidRPr="006D66DD" w:rsidRDefault="00CE1B87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 w:rsidRPr="00221B69">
            <w:rPr>
              <w:rFonts w:cstheme="minorHAnsi"/>
              <w:sz w:val="28"/>
              <w:szCs w:val="28"/>
            </w:rPr>
            <w:t>z dnia ________</w:t>
          </w:r>
        </w:p>
      </w:tc>
      <w:tc>
        <w:tcPr>
          <w:tcW w:w="2409" w:type="dxa"/>
          <w:vAlign w:val="center"/>
        </w:tcPr>
        <w:p w14:paraId="6331ED36" w14:textId="77777777" w:rsidR="00CE1B87" w:rsidRPr="00C84C94" w:rsidRDefault="00CE1B87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ormularz F-02/PO-05</w:t>
          </w:r>
        </w:p>
      </w:tc>
    </w:tr>
    <w:tr w:rsidR="00CE1B87" w14:paraId="59250B8B" w14:textId="77777777" w:rsidTr="003126E9">
      <w:trPr>
        <w:trHeight w:val="346"/>
      </w:trPr>
      <w:tc>
        <w:tcPr>
          <w:tcW w:w="2676" w:type="dxa"/>
          <w:vMerge/>
        </w:tcPr>
        <w:p w14:paraId="2201B5C5" w14:textId="77777777" w:rsidR="00CE1B87" w:rsidRDefault="00CE1B87" w:rsidP="00035458">
          <w:pPr>
            <w:pStyle w:val="Nagwek"/>
          </w:pPr>
        </w:p>
      </w:tc>
      <w:tc>
        <w:tcPr>
          <w:tcW w:w="5036" w:type="dxa"/>
          <w:vMerge/>
          <w:vAlign w:val="center"/>
        </w:tcPr>
        <w:p w14:paraId="36A6FD44" w14:textId="77777777" w:rsidR="00CE1B87" w:rsidRPr="00C84C94" w:rsidRDefault="00CE1B87" w:rsidP="00035458">
          <w:pPr>
            <w:pStyle w:val="Nagwek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2E653E8A" w14:textId="77777777" w:rsidR="00663774" w:rsidRPr="001E346D" w:rsidRDefault="00663774" w:rsidP="00663774">
          <w:pPr>
            <w:pStyle w:val="Nagwek"/>
            <w:jc w:val="center"/>
            <w:rPr>
              <w:sz w:val="18"/>
              <w:szCs w:val="18"/>
            </w:rPr>
          </w:pPr>
          <w:r w:rsidRPr="001E346D">
            <w:rPr>
              <w:sz w:val="18"/>
              <w:szCs w:val="18"/>
            </w:rPr>
            <w:t>Wydanie 7</w:t>
          </w:r>
        </w:p>
        <w:p w14:paraId="7D1D0221" w14:textId="77777777" w:rsidR="00663774" w:rsidRPr="001E346D" w:rsidRDefault="00663774" w:rsidP="00663774">
          <w:pPr>
            <w:pStyle w:val="Nagwek"/>
            <w:jc w:val="center"/>
            <w:rPr>
              <w:sz w:val="18"/>
              <w:szCs w:val="18"/>
            </w:rPr>
          </w:pPr>
          <w:r w:rsidRPr="001E346D">
            <w:rPr>
              <w:sz w:val="18"/>
              <w:szCs w:val="18"/>
            </w:rPr>
            <w:t>Data wydania: 01.03.2024 r.</w:t>
          </w:r>
        </w:p>
        <w:p w14:paraId="03AB2E8A" w14:textId="5CE7AF90" w:rsidR="00CE1B87" w:rsidRPr="00C84C94" w:rsidRDefault="00663774" w:rsidP="00663774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1E346D">
            <w:rPr>
              <w:sz w:val="18"/>
              <w:szCs w:val="18"/>
            </w:rPr>
            <w:t>Obowiązuje od: 01.03.2024 r.</w:t>
          </w:r>
        </w:p>
      </w:tc>
    </w:tr>
    <w:tr w:rsidR="00CE1B87" w14:paraId="0A74E6A7" w14:textId="77777777" w:rsidTr="003126E9">
      <w:trPr>
        <w:trHeight w:val="346"/>
      </w:trPr>
      <w:tc>
        <w:tcPr>
          <w:tcW w:w="2676" w:type="dxa"/>
          <w:vMerge/>
        </w:tcPr>
        <w:p w14:paraId="7D38C229" w14:textId="77777777" w:rsidR="00CE1B87" w:rsidRDefault="00CE1B87" w:rsidP="00035458">
          <w:pPr>
            <w:pStyle w:val="Nagwek"/>
          </w:pPr>
        </w:p>
      </w:tc>
      <w:tc>
        <w:tcPr>
          <w:tcW w:w="5036" w:type="dxa"/>
          <w:vMerge/>
        </w:tcPr>
        <w:p w14:paraId="057DA9F7" w14:textId="77777777" w:rsidR="00CE1B87" w:rsidRPr="00C84C94" w:rsidRDefault="00CE1B87" w:rsidP="00035458">
          <w:pPr>
            <w:pStyle w:val="Nagwek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40EE2100" w14:textId="44AEEF7B" w:rsidR="00CE1B87" w:rsidRPr="00C84C94" w:rsidRDefault="00CE1B87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C84C94">
            <w:rPr>
              <w:rFonts w:cstheme="minorHAnsi"/>
              <w:sz w:val="20"/>
              <w:szCs w:val="20"/>
            </w:rPr>
            <w:t xml:space="preserve">Strona </w:t>
          </w:r>
          <w:r>
            <w:rPr>
              <w:rFonts w:cstheme="minorHAnsi"/>
              <w:bCs/>
              <w:sz w:val="20"/>
              <w:szCs w:val="20"/>
            </w:rPr>
            <w:t xml:space="preserve"> 4 z 4</w:t>
          </w:r>
        </w:p>
      </w:tc>
    </w:tr>
  </w:tbl>
  <w:p w14:paraId="41C14C7D" w14:textId="77777777" w:rsidR="00CE1B87" w:rsidRPr="00035458" w:rsidRDefault="00CE1B87" w:rsidP="00035458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71DC8"/>
    <w:multiLevelType w:val="hybridMultilevel"/>
    <w:tmpl w:val="200E2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5A19"/>
    <w:multiLevelType w:val="hybridMultilevel"/>
    <w:tmpl w:val="0436C438"/>
    <w:lvl w:ilvl="0" w:tplc="DC5A08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3F8"/>
    <w:multiLevelType w:val="hybridMultilevel"/>
    <w:tmpl w:val="314A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83291">
    <w:abstractNumId w:val="2"/>
  </w:num>
  <w:num w:numId="2" w16cid:durableId="25378645">
    <w:abstractNumId w:val="0"/>
  </w:num>
  <w:num w:numId="3" w16cid:durableId="178842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58"/>
    <w:rsid w:val="00035458"/>
    <w:rsid w:val="0006549D"/>
    <w:rsid w:val="00073BBC"/>
    <w:rsid w:val="001421AC"/>
    <w:rsid w:val="00144699"/>
    <w:rsid w:val="0014553B"/>
    <w:rsid w:val="00167F00"/>
    <w:rsid w:val="00212F0E"/>
    <w:rsid w:val="00212F87"/>
    <w:rsid w:val="00221B69"/>
    <w:rsid w:val="00262282"/>
    <w:rsid w:val="002654D8"/>
    <w:rsid w:val="002A3B61"/>
    <w:rsid w:val="002C25D2"/>
    <w:rsid w:val="00301EC0"/>
    <w:rsid w:val="0030216B"/>
    <w:rsid w:val="004014C1"/>
    <w:rsid w:val="0049784C"/>
    <w:rsid w:val="004B20E9"/>
    <w:rsid w:val="004C28BF"/>
    <w:rsid w:val="004E507F"/>
    <w:rsid w:val="004F1117"/>
    <w:rsid w:val="00513D58"/>
    <w:rsid w:val="0053274D"/>
    <w:rsid w:val="00583646"/>
    <w:rsid w:val="00591CD0"/>
    <w:rsid w:val="005D2081"/>
    <w:rsid w:val="005F1F02"/>
    <w:rsid w:val="005F22CD"/>
    <w:rsid w:val="006537A2"/>
    <w:rsid w:val="00663774"/>
    <w:rsid w:val="0071490B"/>
    <w:rsid w:val="00771497"/>
    <w:rsid w:val="007928E3"/>
    <w:rsid w:val="007947F1"/>
    <w:rsid w:val="007C4AE0"/>
    <w:rsid w:val="0082751F"/>
    <w:rsid w:val="00854086"/>
    <w:rsid w:val="00865021"/>
    <w:rsid w:val="00867B04"/>
    <w:rsid w:val="009448CD"/>
    <w:rsid w:val="0095219B"/>
    <w:rsid w:val="009C1293"/>
    <w:rsid w:val="009D03E7"/>
    <w:rsid w:val="009E1AE1"/>
    <w:rsid w:val="009F7432"/>
    <w:rsid w:val="00A51D2A"/>
    <w:rsid w:val="00AE5666"/>
    <w:rsid w:val="00B0716E"/>
    <w:rsid w:val="00B21C5A"/>
    <w:rsid w:val="00BF366C"/>
    <w:rsid w:val="00C84203"/>
    <w:rsid w:val="00CB140A"/>
    <w:rsid w:val="00CD7A57"/>
    <w:rsid w:val="00CE1B87"/>
    <w:rsid w:val="00CE49DA"/>
    <w:rsid w:val="00D05579"/>
    <w:rsid w:val="00D502CF"/>
    <w:rsid w:val="00D55216"/>
    <w:rsid w:val="00DE72DD"/>
    <w:rsid w:val="00EA6575"/>
    <w:rsid w:val="00EC5AD6"/>
    <w:rsid w:val="00EE4477"/>
    <w:rsid w:val="00F125EA"/>
    <w:rsid w:val="00F13C04"/>
    <w:rsid w:val="00F344AA"/>
    <w:rsid w:val="00F35FFE"/>
    <w:rsid w:val="00F41D0B"/>
    <w:rsid w:val="00F4545A"/>
    <w:rsid w:val="00F45CB6"/>
    <w:rsid w:val="00F71279"/>
    <w:rsid w:val="00F7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C824"/>
  <w15:docId w15:val="{EDC6D241-A150-4143-8515-C3FEB4FD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58"/>
  </w:style>
  <w:style w:type="paragraph" w:styleId="Stopka">
    <w:name w:val="footer"/>
    <w:basedOn w:val="Normalny"/>
    <w:link w:val="StopkaZnak"/>
    <w:uiPriority w:val="99"/>
    <w:unhideWhenUsed/>
    <w:rsid w:val="000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58"/>
  </w:style>
  <w:style w:type="table" w:styleId="Tabela-Siatka">
    <w:name w:val="Table Grid"/>
    <w:basedOn w:val="Standardowy"/>
    <w:uiPriority w:val="39"/>
    <w:rsid w:val="0003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BAB7-1B89-4460-8FD4-2EC22ADB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ik@outlook.com</dc:creator>
  <cp:keywords/>
  <dc:description/>
  <cp:lastModifiedBy>PWIK LABO</cp:lastModifiedBy>
  <cp:revision>14</cp:revision>
  <cp:lastPrinted>2022-05-09T08:34:00Z</cp:lastPrinted>
  <dcterms:created xsi:type="dcterms:W3CDTF">2023-03-22T06:16:00Z</dcterms:created>
  <dcterms:modified xsi:type="dcterms:W3CDTF">2024-03-06T06:12:00Z</dcterms:modified>
</cp:coreProperties>
</file>